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21" w:rsidRPr="009C5E52" w:rsidRDefault="00D70C72" w:rsidP="005965C5">
      <w:pPr>
        <w:spacing w:after="120"/>
        <w:rPr>
          <w:rFonts w:ascii="Arial" w:hAnsi="Arial" w:cs="Arial"/>
          <w:b/>
          <w:sz w:val="20"/>
          <w:szCs w:val="20"/>
        </w:rPr>
      </w:pPr>
      <w:r w:rsidRPr="009C5E52">
        <w:rPr>
          <w:rFonts w:ascii="Arial" w:hAnsi="Arial" w:cs="Arial"/>
          <w:b/>
          <w:sz w:val="20"/>
          <w:szCs w:val="20"/>
        </w:rPr>
        <w:t>CALL TO ORDER:</w:t>
      </w:r>
      <w:r w:rsidRPr="009C5E52">
        <w:rPr>
          <w:rFonts w:ascii="Arial" w:hAnsi="Arial" w:cs="Arial"/>
          <w:sz w:val="20"/>
          <w:szCs w:val="20"/>
        </w:rPr>
        <w:t xml:space="preserve"> </w:t>
      </w:r>
      <w:r w:rsidR="00E24A3F" w:rsidRPr="009C5E52">
        <w:rPr>
          <w:rFonts w:ascii="Arial" w:hAnsi="Arial" w:cs="Arial"/>
          <w:sz w:val="20"/>
          <w:szCs w:val="20"/>
        </w:rPr>
        <w:t>Mayor</w:t>
      </w:r>
      <w:r w:rsidR="005C1431" w:rsidRPr="009C5E52">
        <w:rPr>
          <w:rFonts w:ascii="Arial" w:hAnsi="Arial" w:cs="Arial"/>
          <w:sz w:val="20"/>
          <w:szCs w:val="20"/>
        </w:rPr>
        <w:t xml:space="preserve"> </w:t>
      </w:r>
      <w:r w:rsidR="004101CE" w:rsidRPr="009C5E52">
        <w:rPr>
          <w:rFonts w:ascii="Arial" w:hAnsi="Arial" w:cs="Arial"/>
          <w:sz w:val="20"/>
          <w:szCs w:val="20"/>
        </w:rPr>
        <w:t>D. Goldstrand</w:t>
      </w:r>
      <w:r w:rsidR="00E24A3F" w:rsidRPr="009C5E52">
        <w:rPr>
          <w:rFonts w:ascii="Arial" w:hAnsi="Arial" w:cs="Arial"/>
          <w:sz w:val="20"/>
          <w:szCs w:val="20"/>
        </w:rPr>
        <w:t xml:space="preserve"> </w:t>
      </w:r>
      <w:r w:rsidR="003804EC" w:rsidRPr="009C5E52">
        <w:rPr>
          <w:rFonts w:ascii="Arial" w:hAnsi="Arial" w:cs="Arial"/>
          <w:sz w:val="20"/>
          <w:szCs w:val="20"/>
        </w:rPr>
        <w:t>cal</w:t>
      </w:r>
      <w:r w:rsidR="004E303A" w:rsidRPr="009C5E52">
        <w:rPr>
          <w:rFonts w:ascii="Arial" w:hAnsi="Arial" w:cs="Arial"/>
          <w:sz w:val="20"/>
          <w:szCs w:val="20"/>
        </w:rPr>
        <w:t>led the meeting to order at 5:30</w:t>
      </w:r>
      <w:r w:rsidR="003804EC" w:rsidRPr="009C5E52">
        <w:rPr>
          <w:rFonts w:ascii="Arial" w:hAnsi="Arial" w:cs="Arial"/>
          <w:sz w:val="20"/>
          <w:szCs w:val="20"/>
        </w:rPr>
        <w:t xml:space="preserve"> p.m.</w:t>
      </w:r>
      <w:r w:rsidRPr="009C5E52">
        <w:rPr>
          <w:rFonts w:ascii="Arial" w:hAnsi="Arial" w:cs="Arial"/>
          <w:sz w:val="20"/>
          <w:szCs w:val="20"/>
        </w:rPr>
        <w:t xml:space="preserve"> Council me</w:t>
      </w:r>
      <w:r w:rsidR="00671587" w:rsidRPr="009C5E52">
        <w:rPr>
          <w:rFonts w:ascii="Arial" w:hAnsi="Arial" w:cs="Arial"/>
          <w:sz w:val="20"/>
          <w:szCs w:val="20"/>
        </w:rPr>
        <w:t>mbers present were</w:t>
      </w:r>
      <w:r w:rsidR="005C1431" w:rsidRPr="009C5E52">
        <w:rPr>
          <w:rFonts w:ascii="Arial" w:hAnsi="Arial" w:cs="Arial"/>
          <w:sz w:val="20"/>
          <w:szCs w:val="20"/>
        </w:rPr>
        <w:t xml:space="preserve">, </w:t>
      </w:r>
      <w:r w:rsidR="00DB685B" w:rsidRPr="009C5E52">
        <w:rPr>
          <w:rFonts w:ascii="Arial" w:hAnsi="Arial" w:cs="Arial"/>
          <w:sz w:val="20"/>
          <w:szCs w:val="20"/>
        </w:rPr>
        <w:t xml:space="preserve">Cindy Adams, Jim Erickson, Verlene Hill, and </w:t>
      </w:r>
      <w:r w:rsidR="004101CE" w:rsidRPr="009C5E52">
        <w:rPr>
          <w:rFonts w:ascii="Arial" w:hAnsi="Arial" w:cs="Arial"/>
          <w:sz w:val="20"/>
          <w:szCs w:val="20"/>
        </w:rPr>
        <w:t>Jerry Vanderlinde</w:t>
      </w:r>
      <w:r w:rsidR="009714F2" w:rsidRPr="009C5E52">
        <w:rPr>
          <w:rFonts w:ascii="Arial" w:hAnsi="Arial" w:cs="Arial"/>
          <w:sz w:val="20"/>
          <w:szCs w:val="20"/>
        </w:rPr>
        <w:t>.</w:t>
      </w:r>
      <w:r w:rsidR="00ED165B" w:rsidRPr="009C5E52">
        <w:rPr>
          <w:rFonts w:ascii="Arial" w:hAnsi="Arial" w:cs="Arial"/>
          <w:sz w:val="20"/>
          <w:szCs w:val="20"/>
        </w:rPr>
        <w:t xml:space="preserve"> </w:t>
      </w:r>
      <w:r w:rsidR="005024B2" w:rsidRPr="009C5E52">
        <w:rPr>
          <w:rFonts w:ascii="Arial" w:hAnsi="Arial" w:cs="Arial"/>
          <w:sz w:val="20"/>
          <w:szCs w:val="20"/>
        </w:rPr>
        <w:t xml:space="preserve"> </w:t>
      </w:r>
      <w:r w:rsidR="00254714" w:rsidRPr="009C5E52">
        <w:rPr>
          <w:rFonts w:ascii="Arial" w:hAnsi="Arial" w:cs="Arial"/>
          <w:sz w:val="20"/>
          <w:szCs w:val="20"/>
        </w:rPr>
        <w:t>City employee</w:t>
      </w:r>
      <w:r w:rsidR="000B3255" w:rsidRPr="009C5E52">
        <w:rPr>
          <w:rFonts w:ascii="Arial" w:hAnsi="Arial" w:cs="Arial"/>
          <w:sz w:val="20"/>
          <w:szCs w:val="20"/>
        </w:rPr>
        <w:t>s</w:t>
      </w:r>
      <w:r w:rsidR="00254714" w:rsidRPr="009C5E52">
        <w:rPr>
          <w:rFonts w:ascii="Arial" w:hAnsi="Arial" w:cs="Arial"/>
          <w:sz w:val="20"/>
          <w:szCs w:val="20"/>
        </w:rPr>
        <w:t xml:space="preserve"> </w:t>
      </w:r>
      <w:r w:rsidR="00F21C48" w:rsidRPr="009C5E52">
        <w:rPr>
          <w:rFonts w:ascii="Arial" w:hAnsi="Arial" w:cs="Arial"/>
          <w:sz w:val="20"/>
          <w:szCs w:val="20"/>
        </w:rPr>
        <w:t>present were</w:t>
      </w:r>
      <w:r w:rsidR="005957F8" w:rsidRPr="009C5E52">
        <w:rPr>
          <w:rFonts w:ascii="Arial" w:hAnsi="Arial" w:cs="Arial"/>
          <w:sz w:val="20"/>
          <w:szCs w:val="20"/>
        </w:rPr>
        <w:t xml:space="preserve"> </w:t>
      </w:r>
      <w:r w:rsidR="004101CE" w:rsidRPr="009C5E52">
        <w:rPr>
          <w:rFonts w:ascii="Arial" w:hAnsi="Arial" w:cs="Arial"/>
          <w:sz w:val="20"/>
          <w:szCs w:val="20"/>
        </w:rPr>
        <w:t>Bob Anderson and Sandy Lund</w:t>
      </w:r>
      <w:r w:rsidR="005C1431" w:rsidRPr="009C5E52">
        <w:rPr>
          <w:rFonts w:ascii="Arial" w:hAnsi="Arial" w:cs="Arial"/>
          <w:sz w:val="20"/>
          <w:szCs w:val="20"/>
        </w:rPr>
        <w:t xml:space="preserve">. </w:t>
      </w:r>
      <w:r w:rsidR="005957F8" w:rsidRPr="009C5E52">
        <w:rPr>
          <w:rFonts w:ascii="Arial" w:hAnsi="Arial" w:cs="Arial"/>
          <w:sz w:val="20"/>
          <w:szCs w:val="20"/>
        </w:rPr>
        <w:t xml:space="preserve"> Public present</w:t>
      </w:r>
      <w:r w:rsidR="005A3078" w:rsidRPr="009C5E52">
        <w:rPr>
          <w:rFonts w:ascii="Arial" w:hAnsi="Arial" w:cs="Arial"/>
          <w:sz w:val="20"/>
          <w:szCs w:val="20"/>
        </w:rPr>
        <w:t xml:space="preserve"> </w:t>
      </w:r>
      <w:r w:rsidR="00DB685B" w:rsidRPr="009C5E52">
        <w:rPr>
          <w:rFonts w:ascii="Arial" w:hAnsi="Arial" w:cs="Arial"/>
          <w:sz w:val="20"/>
          <w:szCs w:val="20"/>
        </w:rPr>
        <w:t>was</w:t>
      </w:r>
      <w:r w:rsidR="001F7180" w:rsidRPr="009C5E52">
        <w:rPr>
          <w:rFonts w:ascii="Arial" w:hAnsi="Arial" w:cs="Arial"/>
          <w:sz w:val="20"/>
          <w:szCs w:val="20"/>
        </w:rPr>
        <w:t xml:space="preserve"> Darlene</w:t>
      </w:r>
      <w:r w:rsidR="004101CE" w:rsidRPr="009C5E52">
        <w:rPr>
          <w:rFonts w:ascii="Arial" w:hAnsi="Arial" w:cs="Arial"/>
          <w:sz w:val="20"/>
          <w:szCs w:val="20"/>
        </w:rPr>
        <w:t xml:space="preserve"> Brown</w:t>
      </w:r>
      <w:r w:rsidR="00DB685B" w:rsidRPr="009C5E52">
        <w:rPr>
          <w:rFonts w:ascii="Arial" w:hAnsi="Arial" w:cs="Arial"/>
          <w:sz w:val="20"/>
          <w:szCs w:val="20"/>
        </w:rPr>
        <w:t>.</w:t>
      </w:r>
    </w:p>
    <w:p w:rsidR="00974BE2" w:rsidRPr="009C5E52" w:rsidRDefault="00974BE2" w:rsidP="005965C5">
      <w:pPr>
        <w:pStyle w:val="InsideAddress"/>
        <w:spacing w:after="120"/>
        <w:ind w:left="0"/>
        <w:rPr>
          <w:rFonts w:ascii="Arial" w:hAnsi="Arial" w:cs="Arial"/>
          <w:b/>
        </w:rPr>
      </w:pPr>
    </w:p>
    <w:p w:rsidR="005957F8" w:rsidRPr="009C5E52" w:rsidRDefault="00A933CF" w:rsidP="005965C5">
      <w:pPr>
        <w:spacing w:after="120"/>
        <w:rPr>
          <w:rFonts w:ascii="Arial" w:hAnsi="Arial" w:cs="Arial"/>
          <w:b/>
          <w:color w:val="943634" w:themeColor="accent2" w:themeShade="BF"/>
          <w:sz w:val="20"/>
          <w:szCs w:val="20"/>
        </w:rPr>
      </w:pPr>
      <w:r w:rsidRPr="009C5E52">
        <w:rPr>
          <w:rFonts w:ascii="Arial" w:hAnsi="Arial" w:cs="Arial"/>
          <w:b/>
          <w:sz w:val="20"/>
          <w:szCs w:val="20"/>
        </w:rPr>
        <w:t xml:space="preserve">APPROVAL OF MINUTES:  </w:t>
      </w:r>
      <w:r w:rsidRPr="009C5E52">
        <w:rPr>
          <w:rFonts w:ascii="Arial" w:hAnsi="Arial" w:cs="Arial"/>
          <w:sz w:val="20"/>
          <w:szCs w:val="20"/>
        </w:rPr>
        <w:t xml:space="preserve">A motion was made by </w:t>
      </w:r>
      <w:r w:rsidR="009C1409" w:rsidRPr="009C5E52">
        <w:rPr>
          <w:rFonts w:ascii="Arial" w:hAnsi="Arial" w:cs="Arial"/>
          <w:sz w:val="20"/>
          <w:szCs w:val="20"/>
        </w:rPr>
        <w:t>Adams</w:t>
      </w:r>
      <w:r w:rsidRPr="009C5E52">
        <w:rPr>
          <w:rFonts w:ascii="Arial" w:hAnsi="Arial" w:cs="Arial"/>
          <w:sz w:val="20"/>
          <w:szCs w:val="20"/>
        </w:rPr>
        <w:t xml:space="preserve">, seconded by </w:t>
      </w:r>
      <w:r w:rsidR="009C1409" w:rsidRPr="009C5E52">
        <w:rPr>
          <w:rFonts w:ascii="Arial" w:hAnsi="Arial" w:cs="Arial"/>
          <w:sz w:val="20"/>
          <w:szCs w:val="20"/>
        </w:rPr>
        <w:t>Vanderlinde</w:t>
      </w:r>
      <w:r w:rsidRPr="009C5E52">
        <w:rPr>
          <w:rFonts w:ascii="Arial" w:hAnsi="Arial" w:cs="Arial"/>
          <w:sz w:val="20"/>
          <w:szCs w:val="20"/>
        </w:rPr>
        <w:t xml:space="preserve">, to </w:t>
      </w:r>
      <w:r w:rsidR="00DB685B" w:rsidRPr="009C5E52">
        <w:rPr>
          <w:rFonts w:ascii="Arial" w:hAnsi="Arial" w:cs="Arial"/>
          <w:sz w:val="20"/>
          <w:szCs w:val="20"/>
        </w:rPr>
        <w:t>accept the March 21, 2016</w:t>
      </w:r>
      <w:r w:rsidR="009C1409" w:rsidRPr="009C5E52">
        <w:rPr>
          <w:rFonts w:ascii="Arial" w:hAnsi="Arial" w:cs="Arial"/>
          <w:sz w:val="20"/>
          <w:szCs w:val="20"/>
        </w:rPr>
        <w:t>.</w:t>
      </w:r>
      <w:r w:rsidRPr="009C5E52">
        <w:rPr>
          <w:rFonts w:ascii="Arial" w:hAnsi="Arial" w:cs="Arial"/>
          <w:sz w:val="20"/>
          <w:szCs w:val="20"/>
        </w:rPr>
        <w:t xml:space="preserve"> </w:t>
      </w:r>
      <w:r w:rsidRPr="009C5E52">
        <w:rPr>
          <w:rFonts w:ascii="Arial" w:hAnsi="Arial" w:cs="Arial"/>
          <w:b/>
          <w:color w:val="943634" w:themeColor="accent2" w:themeShade="BF"/>
          <w:sz w:val="20"/>
          <w:szCs w:val="20"/>
        </w:rPr>
        <w:t>M/S/P – Adams/</w:t>
      </w:r>
      <w:r w:rsidR="00E24A3F" w:rsidRPr="009C5E52">
        <w:rPr>
          <w:rFonts w:ascii="Arial" w:hAnsi="Arial" w:cs="Arial"/>
          <w:b/>
          <w:color w:val="943634" w:themeColor="accent2" w:themeShade="BF"/>
          <w:sz w:val="20"/>
          <w:szCs w:val="20"/>
        </w:rPr>
        <w:t>Vanderlinde</w:t>
      </w:r>
      <w:r w:rsidRPr="009C5E52">
        <w:rPr>
          <w:rFonts w:ascii="Arial" w:hAnsi="Arial" w:cs="Arial"/>
          <w:b/>
          <w:color w:val="943634" w:themeColor="accent2" w:themeShade="BF"/>
          <w:sz w:val="20"/>
          <w:szCs w:val="20"/>
        </w:rPr>
        <w:t>/All</w:t>
      </w:r>
    </w:p>
    <w:p w:rsidR="00974BE2" w:rsidRPr="009C5E52" w:rsidRDefault="00974BE2" w:rsidP="005965C5">
      <w:pPr>
        <w:spacing w:after="120"/>
        <w:rPr>
          <w:rFonts w:ascii="Arial" w:hAnsi="Arial" w:cs="Arial"/>
          <w:b/>
          <w:sz w:val="20"/>
          <w:szCs w:val="20"/>
        </w:rPr>
      </w:pPr>
    </w:p>
    <w:p w:rsidR="00F21C48" w:rsidRPr="009C5E52" w:rsidRDefault="006C2A77" w:rsidP="005965C5">
      <w:pPr>
        <w:spacing w:after="120"/>
        <w:rPr>
          <w:rFonts w:ascii="Arial" w:hAnsi="Arial" w:cs="Arial"/>
          <w:color w:val="943634" w:themeColor="accent2" w:themeShade="BF"/>
          <w:sz w:val="20"/>
          <w:szCs w:val="20"/>
        </w:rPr>
      </w:pPr>
      <w:r w:rsidRPr="009C5E52">
        <w:rPr>
          <w:rFonts w:ascii="Arial" w:hAnsi="Arial" w:cs="Arial"/>
          <w:b/>
          <w:sz w:val="20"/>
          <w:szCs w:val="20"/>
        </w:rPr>
        <w:t>ADDITIONS TO THE AGENDA:</w:t>
      </w:r>
      <w:r w:rsidRPr="009C5E52">
        <w:rPr>
          <w:rFonts w:ascii="Arial" w:hAnsi="Arial" w:cs="Arial"/>
          <w:sz w:val="20"/>
          <w:szCs w:val="20"/>
        </w:rPr>
        <w:t xml:space="preserve">  </w:t>
      </w:r>
      <w:r w:rsidR="001F7180" w:rsidRPr="009C5E52">
        <w:rPr>
          <w:rFonts w:ascii="Arial" w:hAnsi="Arial" w:cs="Arial"/>
          <w:sz w:val="20"/>
          <w:szCs w:val="20"/>
        </w:rPr>
        <w:t>The clerk added extra</w:t>
      </w:r>
      <w:r w:rsidR="00DB685B" w:rsidRPr="009C5E52">
        <w:rPr>
          <w:rFonts w:ascii="Arial" w:hAnsi="Arial" w:cs="Arial"/>
          <w:sz w:val="20"/>
          <w:szCs w:val="20"/>
        </w:rPr>
        <w:t xml:space="preserve"> Fire Department</w:t>
      </w:r>
      <w:r w:rsidR="001F7180" w:rsidRPr="009C5E52">
        <w:rPr>
          <w:rFonts w:ascii="Arial" w:hAnsi="Arial" w:cs="Arial"/>
          <w:sz w:val="20"/>
          <w:szCs w:val="20"/>
        </w:rPr>
        <w:t xml:space="preserve"> claims.</w:t>
      </w:r>
      <w:r w:rsidR="00DB685B" w:rsidRPr="009C5E52">
        <w:rPr>
          <w:rFonts w:ascii="Arial" w:hAnsi="Arial" w:cs="Arial"/>
          <w:sz w:val="20"/>
          <w:szCs w:val="20"/>
        </w:rPr>
        <w:t xml:space="preserve">  Erickson added city sign posts, Veterans Memorial, and Foss’ garbage in his yard. </w:t>
      </w:r>
    </w:p>
    <w:p w:rsidR="00974BE2" w:rsidRPr="009C5E52" w:rsidRDefault="00974BE2" w:rsidP="005965C5">
      <w:pPr>
        <w:pStyle w:val="InsideAddress"/>
        <w:spacing w:after="120"/>
        <w:ind w:left="0"/>
        <w:rPr>
          <w:rFonts w:ascii="Arial" w:hAnsi="Arial" w:cs="Arial"/>
          <w:b/>
        </w:rPr>
      </w:pPr>
    </w:p>
    <w:p w:rsidR="00974BE2" w:rsidRPr="009C5E52" w:rsidRDefault="00484121" w:rsidP="005965C5">
      <w:pPr>
        <w:pStyle w:val="InsideAddress"/>
        <w:spacing w:after="120"/>
        <w:ind w:left="0"/>
        <w:rPr>
          <w:rFonts w:ascii="Arial" w:hAnsi="Arial" w:cs="Arial"/>
        </w:rPr>
      </w:pPr>
      <w:r w:rsidRPr="009C5E52">
        <w:rPr>
          <w:rFonts w:ascii="Arial" w:hAnsi="Arial" w:cs="Arial"/>
          <w:b/>
        </w:rPr>
        <w:t>CITIZENS CONCERNS</w:t>
      </w:r>
      <w:r w:rsidR="00717F46" w:rsidRPr="009C5E52">
        <w:rPr>
          <w:rFonts w:ascii="Arial" w:hAnsi="Arial" w:cs="Arial"/>
        </w:rPr>
        <w:t>:</w:t>
      </w:r>
      <w:r w:rsidR="006C2A77" w:rsidRPr="009C5E52">
        <w:rPr>
          <w:rFonts w:ascii="Arial" w:hAnsi="Arial" w:cs="Arial"/>
        </w:rPr>
        <w:t xml:space="preserve">  </w:t>
      </w:r>
      <w:r w:rsidR="001F7180" w:rsidRPr="009C5E52">
        <w:rPr>
          <w:rFonts w:ascii="Arial" w:hAnsi="Arial" w:cs="Arial"/>
        </w:rPr>
        <w:t xml:space="preserve">Darlene Brown is concerned </w:t>
      </w:r>
      <w:r w:rsidR="0088033D" w:rsidRPr="009C5E52">
        <w:rPr>
          <w:rFonts w:ascii="Arial" w:hAnsi="Arial" w:cs="Arial"/>
        </w:rPr>
        <w:t>about</w:t>
      </w:r>
      <w:r w:rsidR="001F7180" w:rsidRPr="009C5E52">
        <w:rPr>
          <w:rFonts w:ascii="Arial" w:hAnsi="Arial" w:cs="Arial"/>
        </w:rPr>
        <w:t xml:space="preserve"> </w:t>
      </w:r>
      <w:r w:rsidR="00DB685B" w:rsidRPr="009C5E52">
        <w:rPr>
          <w:rFonts w:ascii="Arial" w:hAnsi="Arial" w:cs="Arial"/>
        </w:rPr>
        <w:t>the Bates</w:t>
      </w:r>
      <w:r w:rsidR="0088033D" w:rsidRPr="009C5E52">
        <w:rPr>
          <w:rFonts w:ascii="Arial" w:hAnsi="Arial" w:cs="Arial"/>
        </w:rPr>
        <w:t xml:space="preserve"> garbage in their yards</w:t>
      </w:r>
      <w:r w:rsidR="00052BDB" w:rsidRPr="009C5E52">
        <w:rPr>
          <w:rFonts w:ascii="Arial" w:hAnsi="Arial" w:cs="Arial"/>
        </w:rPr>
        <w:t>, and dogs running in town</w:t>
      </w:r>
      <w:r w:rsidR="001F7180" w:rsidRPr="009C5E52">
        <w:rPr>
          <w:rFonts w:ascii="Arial" w:hAnsi="Arial" w:cs="Arial"/>
        </w:rPr>
        <w:t xml:space="preserve">.  </w:t>
      </w:r>
    </w:p>
    <w:p w:rsidR="00DB685B" w:rsidRPr="009C5E52" w:rsidRDefault="00DB685B" w:rsidP="005965C5">
      <w:pPr>
        <w:pStyle w:val="InsideAddress"/>
        <w:spacing w:after="120"/>
        <w:ind w:left="0"/>
        <w:rPr>
          <w:rFonts w:ascii="Arial" w:hAnsi="Arial" w:cs="Arial"/>
          <w:b/>
        </w:rPr>
      </w:pPr>
    </w:p>
    <w:p w:rsidR="0002675E" w:rsidRPr="009C5E52" w:rsidRDefault="000D4B15" w:rsidP="005965C5">
      <w:pPr>
        <w:pStyle w:val="InsideAddress"/>
        <w:spacing w:after="120"/>
        <w:ind w:left="0"/>
        <w:rPr>
          <w:rFonts w:ascii="Arial" w:hAnsi="Arial" w:cs="Arial"/>
          <w:color w:val="000000" w:themeColor="text1"/>
        </w:rPr>
      </w:pPr>
      <w:r w:rsidRPr="009C5E52">
        <w:rPr>
          <w:rFonts w:ascii="Arial" w:hAnsi="Arial" w:cs="Arial"/>
          <w:b/>
        </w:rPr>
        <w:t xml:space="preserve">OLD BUSINESS: </w:t>
      </w:r>
      <w:r w:rsidR="00DB685B" w:rsidRPr="009C5E52">
        <w:rPr>
          <w:rFonts w:ascii="Arial" w:hAnsi="Arial" w:cs="Arial"/>
          <w:color w:val="000000" w:themeColor="text1"/>
        </w:rPr>
        <w:t>Anderson reported that the Dixon mower has been brought to be serviced.</w:t>
      </w:r>
    </w:p>
    <w:p w:rsidR="00052BDB" w:rsidRPr="009C5E52" w:rsidRDefault="00052BDB" w:rsidP="005965C5">
      <w:pPr>
        <w:pStyle w:val="InsideAddress"/>
        <w:spacing w:after="120"/>
        <w:ind w:left="0"/>
        <w:rPr>
          <w:rFonts w:ascii="Arial" w:hAnsi="Arial" w:cs="Arial"/>
          <w:b/>
        </w:rPr>
      </w:pPr>
    </w:p>
    <w:p w:rsidR="00800518" w:rsidRPr="009C5E52" w:rsidRDefault="0066166C" w:rsidP="00800518">
      <w:pPr>
        <w:rPr>
          <w:rFonts w:ascii="Arial" w:hAnsi="Arial" w:cs="Arial"/>
          <w:sz w:val="20"/>
          <w:szCs w:val="20"/>
        </w:rPr>
      </w:pPr>
      <w:r w:rsidRPr="009C5E52">
        <w:rPr>
          <w:rFonts w:ascii="Arial" w:hAnsi="Arial" w:cs="Arial"/>
          <w:b/>
          <w:sz w:val="20"/>
          <w:szCs w:val="20"/>
        </w:rPr>
        <w:t>NEW BUSINESS</w:t>
      </w:r>
      <w:r w:rsidR="0002675E" w:rsidRPr="009C5E52">
        <w:rPr>
          <w:rFonts w:ascii="Arial" w:hAnsi="Arial" w:cs="Arial"/>
          <w:b/>
          <w:sz w:val="20"/>
          <w:szCs w:val="20"/>
        </w:rPr>
        <w:t xml:space="preserve">:  </w:t>
      </w:r>
      <w:r w:rsidR="00DB685B" w:rsidRPr="009C5E52">
        <w:rPr>
          <w:rFonts w:ascii="Arial" w:hAnsi="Arial" w:cs="Arial"/>
          <w:b/>
          <w:sz w:val="20"/>
          <w:szCs w:val="20"/>
        </w:rPr>
        <w:t xml:space="preserve">Delinquent Water Policy; </w:t>
      </w:r>
      <w:r w:rsidR="00DB685B" w:rsidRPr="009C5E52">
        <w:rPr>
          <w:rFonts w:ascii="Arial" w:hAnsi="Arial" w:cs="Arial"/>
          <w:sz w:val="20"/>
          <w:szCs w:val="20"/>
        </w:rPr>
        <w:t xml:space="preserve">Vanderlinde made a motion, seconded by Erickson, to change the late fee for water bills to </w:t>
      </w:r>
      <w:r w:rsidR="004C6E9E" w:rsidRPr="009C5E52">
        <w:rPr>
          <w:rFonts w:ascii="Arial" w:hAnsi="Arial" w:cs="Arial"/>
          <w:sz w:val="20"/>
          <w:szCs w:val="20"/>
        </w:rPr>
        <w:t xml:space="preserve">from $1.00 to </w:t>
      </w:r>
      <w:r w:rsidR="00DB685B" w:rsidRPr="009C5E52">
        <w:rPr>
          <w:rFonts w:ascii="Arial" w:hAnsi="Arial" w:cs="Arial"/>
          <w:sz w:val="20"/>
          <w:szCs w:val="20"/>
        </w:rPr>
        <w:t xml:space="preserve">$5.00 per month. </w:t>
      </w:r>
      <w:r w:rsidR="00DB685B" w:rsidRPr="009C5E52">
        <w:rPr>
          <w:rFonts w:ascii="Arial" w:hAnsi="Arial" w:cs="Arial"/>
          <w:b/>
          <w:color w:val="943634" w:themeColor="accent2" w:themeShade="BF"/>
          <w:sz w:val="20"/>
          <w:szCs w:val="20"/>
        </w:rPr>
        <w:t xml:space="preserve">M/S/P – Vanderlinde/Erickson/All.  </w:t>
      </w:r>
      <w:r w:rsidR="00DB685B" w:rsidRPr="009C5E52">
        <w:rPr>
          <w:rFonts w:ascii="Arial" w:hAnsi="Arial" w:cs="Arial"/>
          <w:color w:val="943634" w:themeColor="accent2" w:themeShade="BF"/>
          <w:sz w:val="20"/>
          <w:szCs w:val="20"/>
        </w:rPr>
        <w:t xml:space="preserve"> </w:t>
      </w:r>
      <w:r w:rsidR="00D84502" w:rsidRPr="009C5E52">
        <w:rPr>
          <w:rFonts w:ascii="Arial" w:hAnsi="Arial" w:cs="Arial"/>
          <w:color w:val="000000" w:themeColor="text1"/>
          <w:sz w:val="20"/>
          <w:szCs w:val="20"/>
        </w:rPr>
        <w:t>A motion was made by Adams, seconded by Hill, to cha</w:t>
      </w:r>
      <w:r w:rsidR="00800518" w:rsidRPr="009C5E52">
        <w:rPr>
          <w:rFonts w:ascii="Arial" w:hAnsi="Arial" w:cs="Arial"/>
          <w:color w:val="000000" w:themeColor="text1"/>
          <w:sz w:val="20"/>
          <w:szCs w:val="20"/>
        </w:rPr>
        <w:t xml:space="preserve">nge the delinquent water policy.  </w:t>
      </w:r>
      <w:r w:rsidR="00800518" w:rsidRPr="009C5E52">
        <w:rPr>
          <w:rFonts w:ascii="Arial" w:hAnsi="Arial" w:cs="Arial"/>
          <w:b/>
          <w:color w:val="943634" w:themeColor="accent2" w:themeShade="BF"/>
          <w:sz w:val="20"/>
          <w:szCs w:val="20"/>
        </w:rPr>
        <w:t>M/S/P – Adams</w:t>
      </w:r>
      <w:r w:rsidR="008F0CE5">
        <w:rPr>
          <w:rFonts w:ascii="Arial" w:hAnsi="Arial" w:cs="Arial"/>
          <w:b/>
          <w:color w:val="943634" w:themeColor="accent2" w:themeShade="BF"/>
          <w:sz w:val="20"/>
          <w:szCs w:val="20"/>
        </w:rPr>
        <w:t>/Hill</w:t>
      </w:r>
      <w:r w:rsidR="00800518" w:rsidRPr="009C5E52">
        <w:rPr>
          <w:rFonts w:ascii="Arial" w:hAnsi="Arial" w:cs="Arial"/>
          <w:b/>
          <w:color w:val="943634" w:themeColor="accent2" w:themeShade="BF"/>
          <w:sz w:val="20"/>
          <w:szCs w:val="20"/>
        </w:rPr>
        <w:t>/All.</w:t>
      </w:r>
    </w:p>
    <w:p w:rsidR="00C13728" w:rsidRPr="009C5E52" w:rsidRDefault="00C13728" w:rsidP="005965C5">
      <w:pPr>
        <w:pStyle w:val="InsideAddress"/>
        <w:spacing w:after="120"/>
        <w:ind w:left="0"/>
        <w:rPr>
          <w:rFonts w:ascii="Arial" w:hAnsi="Arial" w:cs="Arial"/>
          <w:b/>
        </w:rPr>
      </w:pPr>
    </w:p>
    <w:p w:rsidR="00DB685B" w:rsidRPr="009C5E52" w:rsidRDefault="00DB685B" w:rsidP="005965C5">
      <w:pPr>
        <w:pStyle w:val="InsideAddress"/>
        <w:spacing w:after="120"/>
        <w:ind w:left="0"/>
        <w:rPr>
          <w:rFonts w:ascii="Arial" w:hAnsi="Arial" w:cs="Arial"/>
        </w:rPr>
      </w:pPr>
      <w:r w:rsidRPr="009C5E52">
        <w:rPr>
          <w:rFonts w:ascii="Arial" w:hAnsi="Arial" w:cs="Arial"/>
          <w:b/>
        </w:rPr>
        <w:t>City Wide Cleanup Dates</w:t>
      </w:r>
      <w:r w:rsidR="00D84502" w:rsidRPr="009C5E52">
        <w:rPr>
          <w:rFonts w:ascii="Arial" w:hAnsi="Arial" w:cs="Arial"/>
        </w:rPr>
        <w:t>;</w:t>
      </w:r>
      <w:r w:rsidRPr="009C5E52">
        <w:rPr>
          <w:rFonts w:ascii="Arial" w:hAnsi="Arial" w:cs="Arial"/>
        </w:rPr>
        <w:t xml:space="preserve"> are planned for May 2-9, 2016. The Veterinarian will be at the Village Square on May 17, 2016.  The clerk will send out a spring news letter to inform </w:t>
      </w:r>
      <w:r w:rsidR="00424B95" w:rsidRPr="009C5E52">
        <w:rPr>
          <w:rFonts w:ascii="Arial" w:hAnsi="Arial" w:cs="Arial"/>
        </w:rPr>
        <w:t>the city residents</w:t>
      </w:r>
      <w:r w:rsidRPr="009C5E52">
        <w:rPr>
          <w:rFonts w:ascii="Arial" w:hAnsi="Arial" w:cs="Arial"/>
        </w:rPr>
        <w:t>.</w:t>
      </w:r>
      <w:r w:rsidR="00D84502" w:rsidRPr="009C5E52">
        <w:rPr>
          <w:rFonts w:ascii="Arial" w:hAnsi="Arial" w:cs="Arial"/>
        </w:rPr>
        <w:t xml:space="preserve">  </w:t>
      </w:r>
      <w:r w:rsidR="00D84502" w:rsidRPr="009C5E52">
        <w:rPr>
          <w:rFonts w:ascii="Arial" w:hAnsi="Arial" w:cs="Arial"/>
          <w:b/>
        </w:rPr>
        <w:t>City Sign Posts;</w:t>
      </w:r>
      <w:r w:rsidR="00D84502" w:rsidRPr="009C5E52">
        <w:rPr>
          <w:rFonts w:ascii="Arial" w:hAnsi="Arial" w:cs="Arial"/>
        </w:rPr>
        <w:t xml:space="preserve"> Anderson will order sign posts.  </w:t>
      </w:r>
      <w:r w:rsidR="00D84502" w:rsidRPr="009C5E52">
        <w:rPr>
          <w:rFonts w:ascii="Arial" w:hAnsi="Arial" w:cs="Arial"/>
          <w:b/>
        </w:rPr>
        <w:t>Veterans Memorial;</w:t>
      </w:r>
      <w:r w:rsidR="00D84502" w:rsidRPr="009C5E52">
        <w:rPr>
          <w:rFonts w:ascii="Arial" w:hAnsi="Arial" w:cs="Arial"/>
        </w:rPr>
        <w:t xml:space="preserve"> a tree is damaged.  The City will buy a new Basswood tree to replace the damaged tree.  </w:t>
      </w:r>
      <w:r w:rsidR="00D84502" w:rsidRPr="009C5E52">
        <w:rPr>
          <w:rFonts w:ascii="Arial" w:hAnsi="Arial" w:cs="Arial"/>
          <w:b/>
        </w:rPr>
        <w:t>D. Foss’ Garbage;</w:t>
      </w:r>
      <w:r w:rsidR="00D84502" w:rsidRPr="009C5E52">
        <w:rPr>
          <w:rFonts w:ascii="Arial" w:hAnsi="Arial" w:cs="Arial"/>
        </w:rPr>
        <w:t xml:space="preserve"> the clerk will contact the Sheriff to talk to Foss about his garbage. The clerk will also send letters to the C. Bates, P. Bates, Jr., D. Norberg, and V. Randolph asking them to clean their properties.</w:t>
      </w:r>
    </w:p>
    <w:p w:rsidR="005C1431" w:rsidRPr="009C5E52" w:rsidRDefault="0002675E" w:rsidP="005965C5">
      <w:pPr>
        <w:pStyle w:val="InsideAddress"/>
        <w:spacing w:after="120"/>
        <w:ind w:left="0"/>
        <w:rPr>
          <w:rFonts w:ascii="Arial" w:hAnsi="Arial" w:cs="Arial"/>
          <w:b/>
        </w:rPr>
      </w:pPr>
      <w:r w:rsidRPr="009C5E52">
        <w:rPr>
          <w:rFonts w:ascii="Arial" w:hAnsi="Arial" w:cs="Arial"/>
        </w:rPr>
        <w:t xml:space="preserve"> </w:t>
      </w:r>
    </w:p>
    <w:p w:rsidR="00EF7CAC" w:rsidRPr="009C5E52" w:rsidRDefault="00C817FE" w:rsidP="005965C5">
      <w:pPr>
        <w:spacing w:after="120"/>
        <w:rPr>
          <w:rFonts w:ascii="Arial" w:hAnsi="Arial" w:cs="Arial"/>
          <w:sz w:val="20"/>
          <w:szCs w:val="20"/>
        </w:rPr>
      </w:pPr>
      <w:r w:rsidRPr="009C5E52">
        <w:rPr>
          <w:rFonts w:ascii="Arial" w:hAnsi="Arial" w:cs="Arial"/>
          <w:b/>
          <w:sz w:val="20"/>
          <w:szCs w:val="20"/>
        </w:rPr>
        <w:t xml:space="preserve">MAINTENANCE REPORT: </w:t>
      </w:r>
      <w:r w:rsidR="00E8386B" w:rsidRPr="009C5E52">
        <w:rPr>
          <w:rFonts w:ascii="Arial" w:hAnsi="Arial" w:cs="Arial"/>
          <w:b/>
          <w:sz w:val="20"/>
          <w:szCs w:val="20"/>
        </w:rPr>
        <w:t xml:space="preserve">  </w:t>
      </w:r>
      <w:r w:rsidR="009F64E0" w:rsidRPr="009C5E52">
        <w:rPr>
          <w:rFonts w:ascii="Arial" w:hAnsi="Arial" w:cs="Arial"/>
          <w:sz w:val="20"/>
          <w:szCs w:val="20"/>
        </w:rPr>
        <w:t>Anderson</w:t>
      </w:r>
      <w:r w:rsidR="00D06A9D" w:rsidRPr="009C5E52">
        <w:rPr>
          <w:rFonts w:ascii="Arial" w:hAnsi="Arial" w:cs="Arial"/>
          <w:sz w:val="20"/>
          <w:szCs w:val="20"/>
        </w:rPr>
        <w:t xml:space="preserve"> </w:t>
      </w:r>
      <w:r w:rsidR="00276F6B" w:rsidRPr="009C5E52">
        <w:rPr>
          <w:rFonts w:ascii="Arial" w:hAnsi="Arial" w:cs="Arial"/>
          <w:sz w:val="20"/>
          <w:szCs w:val="20"/>
        </w:rPr>
        <w:t>reported that</w:t>
      </w:r>
      <w:r w:rsidR="00D84502" w:rsidRPr="009C5E52">
        <w:rPr>
          <w:rFonts w:ascii="Arial" w:hAnsi="Arial" w:cs="Arial"/>
          <w:sz w:val="20"/>
          <w:szCs w:val="20"/>
        </w:rPr>
        <w:t xml:space="preserve"> the beginning of May he will begin flushing the hydrants, open the Village Square and the Park</w:t>
      </w:r>
      <w:r w:rsidR="00522B45" w:rsidRPr="009C5E52">
        <w:rPr>
          <w:rFonts w:ascii="Arial" w:hAnsi="Arial" w:cs="Arial"/>
          <w:sz w:val="20"/>
          <w:szCs w:val="20"/>
        </w:rPr>
        <w:t>.</w:t>
      </w:r>
      <w:r w:rsidR="00D84502" w:rsidRPr="009C5E52">
        <w:rPr>
          <w:rFonts w:ascii="Arial" w:hAnsi="Arial" w:cs="Arial"/>
          <w:sz w:val="20"/>
          <w:szCs w:val="20"/>
        </w:rPr>
        <w:t xml:space="preserve">  Waste water samples will be sent out next week, and will start discharging next month.  The roads need to be graded again after the rain this past weekend.  The ball fields need new bases and sand, Anderson will order them.    The Ford tractor has a cracked rim in 2 areas.  Adams made a motion, </w:t>
      </w:r>
      <w:r w:rsidR="00A13EA9">
        <w:rPr>
          <w:rFonts w:ascii="Arial" w:hAnsi="Arial" w:cs="Arial"/>
          <w:sz w:val="20"/>
          <w:szCs w:val="20"/>
        </w:rPr>
        <w:t>seconded by</w:t>
      </w:r>
      <w:r w:rsidR="0033085A">
        <w:rPr>
          <w:rFonts w:ascii="Arial" w:hAnsi="Arial" w:cs="Arial"/>
          <w:sz w:val="20"/>
          <w:szCs w:val="20"/>
        </w:rPr>
        <w:t xml:space="preserve"> </w:t>
      </w:r>
      <w:r w:rsidR="00D84502" w:rsidRPr="009C5E52">
        <w:rPr>
          <w:rFonts w:ascii="Arial" w:hAnsi="Arial" w:cs="Arial"/>
          <w:sz w:val="20"/>
          <w:szCs w:val="20"/>
        </w:rPr>
        <w:t xml:space="preserve">Vanderlinde, to get </w:t>
      </w:r>
      <w:r w:rsidR="00A13EA9">
        <w:rPr>
          <w:rFonts w:ascii="Arial" w:hAnsi="Arial" w:cs="Arial"/>
          <w:sz w:val="20"/>
          <w:szCs w:val="20"/>
        </w:rPr>
        <w:t>two</w:t>
      </w:r>
      <w:r w:rsidR="00D84502" w:rsidRPr="009C5E52">
        <w:rPr>
          <w:rFonts w:ascii="Arial" w:hAnsi="Arial" w:cs="Arial"/>
          <w:sz w:val="20"/>
          <w:szCs w:val="20"/>
        </w:rPr>
        <w:t xml:space="preserve"> new rim</w:t>
      </w:r>
      <w:r w:rsidR="00A13EA9">
        <w:rPr>
          <w:rFonts w:ascii="Arial" w:hAnsi="Arial" w:cs="Arial"/>
          <w:sz w:val="20"/>
          <w:szCs w:val="20"/>
        </w:rPr>
        <w:t>s</w:t>
      </w:r>
      <w:r w:rsidR="00D84502" w:rsidRPr="009C5E52">
        <w:rPr>
          <w:rFonts w:ascii="Arial" w:hAnsi="Arial" w:cs="Arial"/>
          <w:sz w:val="20"/>
          <w:szCs w:val="20"/>
        </w:rPr>
        <w:t xml:space="preserve"> for the tractor.  </w:t>
      </w:r>
      <w:r w:rsidR="00424B95" w:rsidRPr="009C5E52">
        <w:rPr>
          <w:rFonts w:ascii="Arial" w:hAnsi="Arial" w:cs="Arial"/>
          <w:b/>
          <w:color w:val="943634" w:themeColor="accent2" w:themeShade="BF"/>
          <w:sz w:val="20"/>
          <w:szCs w:val="20"/>
        </w:rPr>
        <w:t xml:space="preserve">M/S/P – Adams/ Vanderlinde/All. </w:t>
      </w:r>
      <w:r w:rsidR="009760DB" w:rsidRPr="009C5E52">
        <w:rPr>
          <w:rFonts w:ascii="Arial" w:hAnsi="Arial" w:cs="Arial"/>
          <w:sz w:val="20"/>
          <w:szCs w:val="20"/>
        </w:rPr>
        <w:t xml:space="preserve">Anderson reported the mosquito sprayer is ready to go. </w:t>
      </w:r>
    </w:p>
    <w:p w:rsidR="00C13728" w:rsidRPr="009C5E52" w:rsidRDefault="00C13728" w:rsidP="005965C5">
      <w:pPr>
        <w:spacing w:after="120"/>
        <w:rPr>
          <w:rFonts w:ascii="Arial" w:hAnsi="Arial" w:cs="Arial"/>
          <w:b/>
          <w:sz w:val="20"/>
          <w:szCs w:val="20"/>
        </w:rPr>
      </w:pPr>
    </w:p>
    <w:p w:rsidR="005C1431" w:rsidRPr="009C5E52" w:rsidRDefault="009760DB" w:rsidP="005965C5">
      <w:pPr>
        <w:spacing w:after="120"/>
        <w:rPr>
          <w:rFonts w:ascii="Arial" w:hAnsi="Arial" w:cs="Arial"/>
          <w:sz w:val="20"/>
          <w:szCs w:val="20"/>
        </w:rPr>
      </w:pPr>
      <w:r w:rsidRPr="009C5E52">
        <w:rPr>
          <w:rFonts w:ascii="Arial" w:hAnsi="Arial" w:cs="Arial"/>
          <w:b/>
          <w:sz w:val="20"/>
          <w:szCs w:val="20"/>
        </w:rPr>
        <w:t xml:space="preserve">Other Discussions: </w:t>
      </w:r>
      <w:r w:rsidRPr="009C5E52">
        <w:rPr>
          <w:rFonts w:ascii="Arial" w:hAnsi="Arial" w:cs="Arial"/>
          <w:sz w:val="20"/>
          <w:szCs w:val="20"/>
        </w:rPr>
        <w:t xml:space="preserve">The fire Department claims will no long be paid unless the clerk receives a receipt.  </w:t>
      </w:r>
      <w:r w:rsidR="00434F7C">
        <w:rPr>
          <w:rFonts w:ascii="Arial" w:hAnsi="Arial" w:cs="Arial"/>
          <w:sz w:val="20"/>
          <w:szCs w:val="20"/>
        </w:rPr>
        <w:t xml:space="preserve">This is according to MN State Law </w:t>
      </w:r>
    </w:p>
    <w:p w:rsidR="00C13728" w:rsidRPr="009C5E52" w:rsidRDefault="00C13728" w:rsidP="005965C5">
      <w:pPr>
        <w:spacing w:after="120"/>
        <w:rPr>
          <w:rFonts w:ascii="Arial" w:hAnsi="Arial" w:cs="Arial"/>
          <w:b/>
          <w:sz w:val="20"/>
          <w:szCs w:val="20"/>
        </w:rPr>
      </w:pPr>
    </w:p>
    <w:p w:rsidR="00974BE2" w:rsidRPr="009C5E52" w:rsidRDefault="003A0AE1" w:rsidP="005965C5">
      <w:pPr>
        <w:spacing w:after="120"/>
        <w:rPr>
          <w:rFonts w:ascii="Arial" w:hAnsi="Arial" w:cs="Arial"/>
          <w:b/>
          <w:color w:val="943634" w:themeColor="accent2" w:themeShade="BF"/>
          <w:sz w:val="20"/>
          <w:szCs w:val="20"/>
        </w:rPr>
      </w:pPr>
      <w:r w:rsidRPr="009C5E52">
        <w:rPr>
          <w:rFonts w:ascii="Arial" w:hAnsi="Arial" w:cs="Arial"/>
          <w:b/>
          <w:sz w:val="20"/>
          <w:szCs w:val="20"/>
        </w:rPr>
        <w:t>CITY BILLS/CLAIMS TO BE AUDITED:</w:t>
      </w:r>
      <w:r w:rsidRPr="009C5E52">
        <w:rPr>
          <w:rFonts w:ascii="Arial" w:hAnsi="Arial" w:cs="Arial"/>
          <w:sz w:val="20"/>
          <w:szCs w:val="20"/>
        </w:rPr>
        <w:t xml:space="preserve">   </w:t>
      </w:r>
      <w:r w:rsidR="005C1431" w:rsidRPr="009C5E52">
        <w:rPr>
          <w:rFonts w:ascii="Arial" w:hAnsi="Arial" w:cs="Arial"/>
          <w:sz w:val="20"/>
          <w:szCs w:val="20"/>
        </w:rPr>
        <w:t xml:space="preserve">A motion was made by </w:t>
      </w:r>
      <w:r w:rsidR="009760DB" w:rsidRPr="009C5E52">
        <w:rPr>
          <w:rFonts w:ascii="Arial" w:hAnsi="Arial" w:cs="Arial"/>
          <w:sz w:val="20"/>
          <w:szCs w:val="20"/>
        </w:rPr>
        <w:t>Vanderlinde</w:t>
      </w:r>
      <w:r w:rsidR="005C1431" w:rsidRPr="009C5E52">
        <w:rPr>
          <w:rFonts w:ascii="Arial" w:hAnsi="Arial" w:cs="Arial"/>
          <w:sz w:val="20"/>
          <w:szCs w:val="20"/>
        </w:rPr>
        <w:t>, seconded by</w:t>
      </w:r>
      <w:r w:rsidR="009760DB" w:rsidRPr="009C5E52">
        <w:rPr>
          <w:rFonts w:ascii="Arial" w:hAnsi="Arial" w:cs="Arial"/>
          <w:sz w:val="20"/>
          <w:szCs w:val="20"/>
        </w:rPr>
        <w:t xml:space="preserve"> Hill</w:t>
      </w:r>
      <w:r w:rsidR="005C1431" w:rsidRPr="009C5E52">
        <w:rPr>
          <w:rFonts w:ascii="Arial" w:hAnsi="Arial" w:cs="Arial"/>
          <w:sz w:val="20"/>
          <w:szCs w:val="20"/>
        </w:rPr>
        <w:t>,</w:t>
      </w:r>
      <w:r w:rsidR="00BC491D" w:rsidRPr="009C5E52">
        <w:rPr>
          <w:rFonts w:ascii="Arial" w:hAnsi="Arial" w:cs="Arial"/>
          <w:sz w:val="20"/>
          <w:szCs w:val="20"/>
        </w:rPr>
        <w:t xml:space="preserve"> to pay the city claims.</w:t>
      </w:r>
      <w:r w:rsidR="005C1431" w:rsidRPr="009C5E52">
        <w:rPr>
          <w:rFonts w:ascii="Arial" w:hAnsi="Arial" w:cs="Arial"/>
          <w:sz w:val="20"/>
          <w:szCs w:val="20"/>
        </w:rPr>
        <w:t xml:space="preserve"> </w:t>
      </w:r>
      <w:r w:rsidR="009760DB" w:rsidRPr="009C5E52">
        <w:rPr>
          <w:rFonts w:ascii="Arial" w:hAnsi="Arial" w:cs="Arial"/>
          <w:b/>
          <w:color w:val="943634" w:themeColor="accent2" w:themeShade="BF"/>
          <w:sz w:val="20"/>
          <w:szCs w:val="20"/>
        </w:rPr>
        <w:t>M/S/P –</w:t>
      </w:r>
      <w:r w:rsidR="00BC491D" w:rsidRPr="009C5E52">
        <w:rPr>
          <w:rFonts w:ascii="Arial" w:hAnsi="Arial" w:cs="Arial"/>
          <w:b/>
          <w:color w:val="943634" w:themeColor="accent2" w:themeShade="BF"/>
          <w:sz w:val="20"/>
          <w:szCs w:val="20"/>
        </w:rPr>
        <w:t>Vanderlinde</w:t>
      </w:r>
      <w:r w:rsidR="005C1431" w:rsidRPr="009C5E52">
        <w:rPr>
          <w:rFonts w:ascii="Arial" w:hAnsi="Arial" w:cs="Arial"/>
          <w:b/>
          <w:color w:val="943634" w:themeColor="accent2" w:themeShade="BF"/>
          <w:sz w:val="20"/>
          <w:szCs w:val="20"/>
        </w:rPr>
        <w:t>/</w:t>
      </w:r>
      <w:r w:rsidR="009760DB" w:rsidRPr="009C5E52">
        <w:rPr>
          <w:rFonts w:ascii="Arial" w:hAnsi="Arial" w:cs="Arial"/>
          <w:b/>
          <w:color w:val="943634" w:themeColor="accent2" w:themeShade="BF"/>
          <w:sz w:val="20"/>
          <w:szCs w:val="20"/>
        </w:rPr>
        <w:t>Hill/</w:t>
      </w:r>
      <w:r w:rsidR="005C1431" w:rsidRPr="009C5E52">
        <w:rPr>
          <w:rFonts w:ascii="Arial" w:hAnsi="Arial" w:cs="Arial"/>
          <w:b/>
          <w:color w:val="943634" w:themeColor="accent2" w:themeShade="BF"/>
          <w:sz w:val="20"/>
          <w:szCs w:val="20"/>
        </w:rPr>
        <w:t xml:space="preserve">All.  </w:t>
      </w:r>
    </w:p>
    <w:p w:rsidR="00C13728" w:rsidRPr="009C5E52" w:rsidRDefault="00C13728" w:rsidP="005965C5">
      <w:pPr>
        <w:spacing w:after="120"/>
        <w:rPr>
          <w:rFonts w:ascii="Arial" w:hAnsi="Arial" w:cs="Arial"/>
          <w:b/>
          <w:sz w:val="20"/>
          <w:szCs w:val="20"/>
        </w:rPr>
      </w:pPr>
    </w:p>
    <w:p w:rsidR="00974BE2" w:rsidRPr="009C5E52" w:rsidRDefault="003A0AE1" w:rsidP="005965C5">
      <w:pPr>
        <w:spacing w:after="120"/>
        <w:rPr>
          <w:rFonts w:ascii="Arial" w:hAnsi="Arial" w:cs="Arial"/>
          <w:b/>
          <w:color w:val="943634" w:themeColor="accent2" w:themeShade="BF"/>
          <w:sz w:val="20"/>
          <w:szCs w:val="20"/>
        </w:rPr>
      </w:pPr>
      <w:r w:rsidRPr="009C5E52">
        <w:rPr>
          <w:rFonts w:ascii="Arial" w:hAnsi="Arial" w:cs="Arial"/>
          <w:b/>
          <w:sz w:val="20"/>
          <w:szCs w:val="20"/>
        </w:rPr>
        <w:t>FIRE DEPARTMENT BILLS/CLAIMS TO BE AUDITED:</w:t>
      </w:r>
      <w:r w:rsidRPr="009C5E52">
        <w:rPr>
          <w:rFonts w:ascii="Arial" w:hAnsi="Arial" w:cs="Arial"/>
          <w:sz w:val="20"/>
          <w:szCs w:val="20"/>
        </w:rPr>
        <w:t xml:space="preserve">   </w:t>
      </w:r>
      <w:r w:rsidR="005C1431" w:rsidRPr="009C5E52">
        <w:rPr>
          <w:rFonts w:ascii="Arial" w:hAnsi="Arial" w:cs="Arial"/>
          <w:sz w:val="20"/>
          <w:szCs w:val="20"/>
        </w:rPr>
        <w:t xml:space="preserve">A motion was made by </w:t>
      </w:r>
      <w:r w:rsidR="00BC491D" w:rsidRPr="009C5E52">
        <w:rPr>
          <w:rFonts w:ascii="Arial" w:hAnsi="Arial" w:cs="Arial"/>
          <w:sz w:val="20"/>
          <w:szCs w:val="20"/>
        </w:rPr>
        <w:t>Vanderlinde</w:t>
      </w:r>
      <w:r w:rsidR="005C1431" w:rsidRPr="009C5E52">
        <w:rPr>
          <w:rFonts w:ascii="Arial" w:hAnsi="Arial" w:cs="Arial"/>
          <w:sz w:val="20"/>
          <w:szCs w:val="20"/>
        </w:rPr>
        <w:t xml:space="preserve">, seconded by </w:t>
      </w:r>
      <w:r w:rsidR="009760DB" w:rsidRPr="009C5E52">
        <w:rPr>
          <w:rFonts w:ascii="Arial" w:hAnsi="Arial" w:cs="Arial"/>
          <w:sz w:val="20"/>
          <w:szCs w:val="20"/>
        </w:rPr>
        <w:t>Erickson</w:t>
      </w:r>
      <w:r w:rsidR="00BC491D" w:rsidRPr="009C5E52">
        <w:rPr>
          <w:rFonts w:ascii="Arial" w:hAnsi="Arial" w:cs="Arial"/>
          <w:sz w:val="20"/>
          <w:szCs w:val="20"/>
        </w:rPr>
        <w:t xml:space="preserve">, to pay the Fire Department claims. </w:t>
      </w:r>
      <w:r w:rsidR="005C1431" w:rsidRPr="009C5E52">
        <w:rPr>
          <w:rFonts w:ascii="Arial" w:hAnsi="Arial" w:cs="Arial"/>
          <w:sz w:val="20"/>
          <w:szCs w:val="20"/>
        </w:rPr>
        <w:t xml:space="preserve"> </w:t>
      </w:r>
      <w:r w:rsidR="005C1431" w:rsidRPr="009C5E52">
        <w:rPr>
          <w:rFonts w:ascii="Arial" w:hAnsi="Arial" w:cs="Arial"/>
          <w:b/>
          <w:color w:val="943634" w:themeColor="accent2" w:themeShade="BF"/>
          <w:sz w:val="20"/>
          <w:szCs w:val="20"/>
        </w:rPr>
        <w:t xml:space="preserve">M/S/P – </w:t>
      </w:r>
      <w:r w:rsidR="00D35E3C" w:rsidRPr="009C5E52">
        <w:rPr>
          <w:rFonts w:ascii="Arial" w:hAnsi="Arial" w:cs="Arial"/>
          <w:b/>
          <w:color w:val="943634" w:themeColor="accent2" w:themeShade="BF"/>
          <w:sz w:val="20"/>
          <w:szCs w:val="20"/>
        </w:rPr>
        <w:t>Vanderlinde</w:t>
      </w:r>
      <w:r w:rsidR="00BC491D" w:rsidRPr="009C5E52">
        <w:rPr>
          <w:rFonts w:ascii="Arial" w:hAnsi="Arial" w:cs="Arial"/>
          <w:b/>
          <w:color w:val="943634" w:themeColor="accent2" w:themeShade="BF"/>
          <w:sz w:val="20"/>
          <w:szCs w:val="20"/>
        </w:rPr>
        <w:t>/</w:t>
      </w:r>
      <w:r w:rsidR="009760DB" w:rsidRPr="009C5E52">
        <w:rPr>
          <w:rFonts w:ascii="Arial" w:hAnsi="Arial" w:cs="Arial"/>
          <w:b/>
          <w:color w:val="943634" w:themeColor="accent2" w:themeShade="BF"/>
          <w:sz w:val="20"/>
          <w:szCs w:val="20"/>
        </w:rPr>
        <w:t>Erickson</w:t>
      </w:r>
      <w:r w:rsidR="005C1431" w:rsidRPr="009C5E52">
        <w:rPr>
          <w:rFonts w:ascii="Arial" w:hAnsi="Arial" w:cs="Arial"/>
          <w:b/>
          <w:color w:val="943634" w:themeColor="accent2" w:themeShade="BF"/>
          <w:sz w:val="20"/>
          <w:szCs w:val="20"/>
        </w:rPr>
        <w:t xml:space="preserve">/All.  </w:t>
      </w:r>
    </w:p>
    <w:p w:rsidR="005C1431" w:rsidRPr="009C5E52" w:rsidRDefault="005C1431" w:rsidP="00A21343">
      <w:pPr>
        <w:spacing w:after="0"/>
        <w:rPr>
          <w:rFonts w:ascii="Arial" w:hAnsi="Arial" w:cs="Arial"/>
          <w:b/>
          <w:color w:val="943634" w:themeColor="accent2" w:themeShade="BF"/>
          <w:sz w:val="20"/>
          <w:szCs w:val="20"/>
        </w:rPr>
      </w:pPr>
    </w:p>
    <w:p w:rsidR="00C467E2" w:rsidRPr="009C5E52" w:rsidRDefault="00431D11" w:rsidP="005C1431">
      <w:pPr>
        <w:pStyle w:val="InsideAddress"/>
        <w:ind w:left="0"/>
        <w:rPr>
          <w:rFonts w:ascii="Arial" w:hAnsi="Arial" w:cs="Arial"/>
          <w:b/>
          <w:color w:val="FF0000"/>
        </w:rPr>
      </w:pPr>
      <w:r w:rsidRPr="009C5E52">
        <w:rPr>
          <w:rFonts w:ascii="Arial" w:hAnsi="Arial" w:cs="Arial"/>
          <w:b/>
        </w:rPr>
        <w:t>A</w:t>
      </w:r>
      <w:r w:rsidR="00715D11" w:rsidRPr="009C5E52">
        <w:rPr>
          <w:rFonts w:ascii="Arial" w:hAnsi="Arial" w:cs="Arial"/>
          <w:b/>
        </w:rPr>
        <w:t>DJOURNMENT</w:t>
      </w:r>
      <w:r w:rsidR="0004525E" w:rsidRPr="009C5E52">
        <w:rPr>
          <w:rFonts w:ascii="Arial" w:hAnsi="Arial" w:cs="Arial"/>
          <w:b/>
          <w:color w:val="943634" w:themeColor="accent2" w:themeShade="BF"/>
        </w:rPr>
        <w:t xml:space="preserve"> </w:t>
      </w:r>
      <w:r w:rsidR="005B681C" w:rsidRPr="009C5E52">
        <w:rPr>
          <w:rFonts w:ascii="Arial" w:hAnsi="Arial" w:cs="Arial"/>
          <w:color w:val="000000" w:themeColor="text1"/>
        </w:rPr>
        <w:t>Adams</w:t>
      </w:r>
      <w:r w:rsidR="002662A8" w:rsidRPr="009C5E52">
        <w:rPr>
          <w:rFonts w:ascii="Arial" w:hAnsi="Arial" w:cs="Arial"/>
          <w:color w:val="000000" w:themeColor="text1"/>
        </w:rPr>
        <w:t xml:space="preserve"> made a motion, seconded </w:t>
      </w:r>
      <w:r w:rsidR="00974BE2" w:rsidRPr="009C5E52">
        <w:rPr>
          <w:rFonts w:ascii="Arial" w:hAnsi="Arial" w:cs="Arial"/>
          <w:color w:val="000000" w:themeColor="text1"/>
        </w:rPr>
        <w:t xml:space="preserve">by </w:t>
      </w:r>
      <w:r w:rsidR="005B681C" w:rsidRPr="009C5E52">
        <w:rPr>
          <w:rFonts w:ascii="Arial" w:hAnsi="Arial" w:cs="Arial"/>
          <w:color w:val="000000" w:themeColor="text1"/>
        </w:rPr>
        <w:t>Vanderlinde</w:t>
      </w:r>
      <w:r w:rsidR="00974BE2" w:rsidRPr="009C5E52">
        <w:rPr>
          <w:rFonts w:ascii="Arial" w:hAnsi="Arial" w:cs="Arial"/>
          <w:color w:val="000000" w:themeColor="text1"/>
        </w:rPr>
        <w:t>,</w:t>
      </w:r>
      <w:r w:rsidR="00AD34DD" w:rsidRPr="009C5E52">
        <w:rPr>
          <w:rFonts w:ascii="Arial" w:hAnsi="Arial" w:cs="Arial"/>
        </w:rPr>
        <w:t xml:space="preserve"> to adjourn the meeting</w:t>
      </w:r>
      <w:r w:rsidR="00662B59" w:rsidRPr="009C5E52">
        <w:rPr>
          <w:rFonts w:ascii="Arial" w:hAnsi="Arial" w:cs="Arial"/>
        </w:rPr>
        <w:t>.</w:t>
      </w:r>
      <w:r w:rsidR="00FD0114" w:rsidRPr="009C5E52">
        <w:rPr>
          <w:rFonts w:ascii="Arial" w:hAnsi="Arial" w:cs="Arial"/>
          <w:b/>
          <w:color w:val="943634" w:themeColor="accent2" w:themeShade="BF"/>
        </w:rPr>
        <w:t xml:space="preserve">  </w:t>
      </w:r>
      <w:r w:rsidR="005C1431" w:rsidRPr="009C5E52">
        <w:rPr>
          <w:rFonts w:ascii="Arial" w:hAnsi="Arial" w:cs="Arial"/>
          <w:b/>
          <w:color w:val="943634" w:themeColor="accent2" w:themeShade="BF"/>
        </w:rPr>
        <w:t xml:space="preserve">M/S/P </w:t>
      </w:r>
      <w:r w:rsidR="005B681C" w:rsidRPr="009C5E52">
        <w:rPr>
          <w:rFonts w:ascii="Arial" w:hAnsi="Arial" w:cs="Arial"/>
          <w:b/>
          <w:color w:val="943634" w:themeColor="accent2" w:themeShade="BF"/>
        </w:rPr>
        <w:t>Adams/</w:t>
      </w:r>
      <w:r w:rsidR="0084368D">
        <w:rPr>
          <w:rFonts w:ascii="Arial" w:hAnsi="Arial" w:cs="Arial"/>
          <w:b/>
          <w:color w:val="943634" w:themeColor="accent2" w:themeShade="BF"/>
        </w:rPr>
        <w:t>Vanderlinde</w:t>
      </w:r>
      <w:r w:rsidR="005B681C" w:rsidRPr="009C5E52">
        <w:rPr>
          <w:rFonts w:ascii="Arial" w:hAnsi="Arial" w:cs="Arial"/>
          <w:b/>
          <w:color w:val="943634" w:themeColor="accent2" w:themeShade="BF"/>
        </w:rPr>
        <w:t>/</w:t>
      </w:r>
      <w:r w:rsidR="005C1431" w:rsidRPr="009C5E52">
        <w:rPr>
          <w:rFonts w:ascii="Arial" w:hAnsi="Arial" w:cs="Arial"/>
          <w:b/>
          <w:color w:val="943634" w:themeColor="accent2" w:themeShade="BF"/>
        </w:rPr>
        <w:t xml:space="preserve">All.  </w:t>
      </w:r>
      <w:r w:rsidR="00DC125E" w:rsidRPr="009C5E52">
        <w:rPr>
          <w:rFonts w:ascii="Arial" w:hAnsi="Arial" w:cs="Arial"/>
        </w:rPr>
        <w:t>T</w:t>
      </w:r>
      <w:r w:rsidR="007C155E" w:rsidRPr="009C5E52">
        <w:rPr>
          <w:rFonts w:ascii="Arial" w:hAnsi="Arial" w:cs="Arial"/>
        </w:rPr>
        <w:t>he</w:t>
      </w:r>
      <w:r w:rsidR="00ED165B" w:rsidRPr="009C5E52">
        <w:rPr>
          <w:rFonts w:ascii="Arial" w:hAnsi="Arial" w:cs="Arial"/>
        </w:rPr>
        <w:t xml:space="preserve"> m</w:t>
      </w:r>
      <w:r w:rsidR="00974BE2" w:rsidRPr="009C5E52">
        <w:rPr>
          <w:rFonts w:ascii="Arial" w:hAnsi="Arial" w:cs="Arial"/>
        </w:rPr>
        <w:t>eeting was adjourned at 7:00</w:t>
      </w:r>
      <w:r w:rsidR="00ED165B" w:rsidRPr="009C5E52">
        <w:rPr>
          <w:rFonts w:ascii="Arial" w:hAnsi="Arial" w:cs="Arial"/>
        </w:rPr>
        <w:t xml:space="preserve"> pm.  </w:t>
      </w:r>
      <w:r w:rsidR="00CB5ABF" w:rsidRPr="009C5E52">
        <w:rPr>
          <w:rFonts w:ascii="Arial" w:hAnsi="Arial" w:cs="Arial"/>
        </w:rPr>
        <w:t>The next</w:t>
      </w:r>
      <w:r w:rsidR="00D367FA" w:rsidRPr="009C5E52">
        <w:rPr>
          <w:rFonts w:ascii="Arial" w:hAnsi="Arial" w:cs="Arial"/>
        </w:rPr>
        <w:t xml:space="preserve"> </w:t>
      </w:r>
      <w:r w:rsidR="002662A8" w:rsidRPr="009C5E52">
        <w:rPr>
          <w:rFonts w:ascii="Arial" w:hAnsi="Arial" w:cs="Arial"/>
        </w:rPr>
        <w:t xml:space="preserve">regularly scheduled </w:t>
      </w:r>
      <w:r w:rsidR="00CB5ABF" w:rsidRPr="009C5E52">
        <w:rPr>
          <w:rFonts w:ascii="Arial" w:hAnsi="Arial" w:cs="Arial"/>
        </w:rPr>
        <w:t>C</w:t>
      </w:r>
      <w:r w:rsidR="00D367FA" w:rsidRPr="009C5E52">
        <w:rPr>
          <w:rFonts w:ascii="Arial" w:hAnsi="Arial" w:cs="Arial"/>
        </w:rPr>
        <w:t xml:space="preserve">ouncil meeting </w:t>
      </w:r>
      <w:r w:rsidR="00CB5ABF" w:rsidRPr="009C5E52">
        <w:rPr>
          <w:rFonts w:ascii="Arial" w:hAnsi="Arial" w:cs="Arial"/>
        </w:rPr>
        <w:t>will be at</w:t>
      </w:r>
      <w:r w:rsidR="00D367FA" w:rsidRPr="009C5E52">
        <w:rPr>
          <w:rFonts w:ascii="Arial" w:hAnsi="Arial" w:cs="Arial"/>
        </w:rPr>
        <w:t xml:space="preserve"> </w:t>
      </w:r>
      <w:r w:rsidR="00C817FE" w:rsidRPr="009C5E52">
        <w:rPr>
          <w:rFonts w:ascii="Arial" w:hAnsi="Arial" w:cs="Arial"/>
        </w:rPr>
        <w:t>5</w:t>
      </w:r>
      <w:r w:rsidR="007813DA" w:rsidRPr="009C5E52">
        <w:rPr>
          <w:rFonts w:ascii="Arial" w:hAnsi="Arial" w:cs="Arial"/>
        </w:rPr>
        <w:t>:</w:t>
      </w:r>
      <w:r w:rsidR="00C817FE" w:rsidRPr="009C5E52">
        <w:rPr>
          <w:rFonts w:ascii="Arial" w:hAnsi="Arial" w:cs="Arial"/>
        </w:rPr>
        <w:t>30</w:t>
      </w:r>
      <w:r w:rsidR="002662A8" w:rsidRPr="009C5E52">
        <w:rPr>
          <w:rFonts w:ascii="Arial" w:hAnsi="Arial" w:cs="Arial"/>
        </w:rPr>
        <w:t xml:space="preserve"> p.m. on </w:t>
      </w:r>
      <w:r w:rsidR="006326F4" w:rsidRPr="009C5E52">
        <w:rPr>
          <w:rFonts w:ascii="Arial" w:hAnsi="Arial" w:cs="Arial"/>
          <w:color w:val="000000" w:themeColor="text1"/>
        </w:rPr>
        <w:t>May 16, 2016.</w:t>
      </w:r>
    </w:p>
    <w:p w:rsidR="005C1431" w:rsidRPr="009C5E52" w:rsidRDefault="005C1431" w:rsidP="005C1431">
      <w:pPr>
        <w:pStyle w:val="InsideAddress"/>
        <w:ind w:left="0"/>
        <w:rPr>
          <w:rFonts w:ascii="Arial" w:hAnsi="Arial" w:cs="Arial"/>
          <w:b/>
          <w:color w:val="FF0000"/>
        </w:rPr>
      </w:pPr>
    </w:p>
    <w:p w:rsidR="005C1431" w:rsidRPr="009C5E52" w:rsidRDefault="005C1431" w:rsidP="005C1431">
      <w:pPr>
        <w:pStyle w:val="InsideAddress"/>
        <w:ind w:left="0"/>
        <w:rPr>
          <w:rFonts w:ascii="Arial" w:hAnsi="Arial" w:cs="Arial"/>
          <w:b/>
          <w:color w:val="FF0000"/>
        </w:rPr>
      </w:pPr>
    </w:p>
    <w:p w:rsidR="005C1431" w:rsidRPr="009C5E52" w:rsidRDefault="005C1431" w:rsidP="005C1431">
      <w:pPr>
        <w:pStyle w:val="InsideAddress"/>
        <w:ind w:left="0"/>
        <w:rPr>
          <w:rFonts w:ascii="Arial" w:hAnsi="Arial" w:cs="Arial"/>
        </w:rPr>
      </w:pPr>
    </w:p>
    <w:p w:rsidR="001434C9" w:rsidRPr="009C5E52" w:rsidRDefault="001434C9" w:rsidP="00A21343">
      <w:pPr>
        <w:spacing w:after="0"/>
        <w:rPr>
          <w:rFonts w:ascii="Arial" w:hAnsi="Arial" w:cs="Arial"/>
          <w:sz w:val="20"/>
          <w:szCs w:val="20"/>
        </w:rPr>
      </w:pPr>
      <w:r w:rsidRPr="009C5E52">
        <w:rPr>
          <w:rFonts w:ascii="Arial" w:hAnsi="Arial" w:cs="Arial"/>
          <w:sz w:val="20"/>
          <w:szCs w:val="20"/>
        </w:rPr>
        <w:t>________________________</w:t>
      </w:r>
      <w:r w:rsidR="000943A2" w:rsidRPr="009C5E52">
        <w:rPr>
          <w:rFonts w:ascii="Arial" w:hAnsi="Arial" w:cs="Arial"/>
          <w:sz w:val="20"/>
          <w:szCs w:val="20"/>
        </w:rPr>
        <w:t>_________</w:t>
      </w:r>
    </w:p>
    <w:p w:rsidR="006E02D5" w:rsidRPr="009C5E52" w:rsidRDefault="00C817FE" w:rsidP="00A21343">
      <w:pPr>
        <w:spacing w:after="0"/>
        <w:rPr>
          <w:rFonts w:ascii="Arial" w:hAnsi="Arial" w:cs="Arial"/>
          <w:sz w:val="20"/>
          <w:szCs w:val="20"/>
        </w:rPr>
      </w:pPr>
      <w:r w:rsidRPr="009C5E52">
        <w:rPr>
          <w:rFonts w:ascii="Arial" w:hAnsi="Arial" w:cs="Arial"/>
          <w:sz w:val="20"/>
          <w:szCs w:val="20"/>
        </w:rPr>
        <w:t>Sandra Lund</w:t>
      </w:r>
      <w:r w:rsidR="001434C9" w:rsidRPr="009C5E52">
        <w:rPr>
          <w:rFonts w:ascii="Arial" w:hAnsi="Arial" w:cs="Arial"/>
          <w:sz w:val="20"/>
          <w:szCs w:val="20"/>
        </w:rPr>
        <w:t>, City Clerk</w:t>
      </w:r>
    </w:p>
    <w:sectPr w:rsidR="006E02D5" w:rsidRPr="009C5E52"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09" w:rsidRDefault="00A82D09" w:rsidP="00D70C72">
      <w:pPr>
        <w:spacing w:after="0" w:line="240" w:lineRule="auto"/>
      </w:pPr>
      <w:r>
        <w:separator/>
      </w:r>
    </w:p>
  </w:endnote>
  <w:endnote w:type="continuationSeparator" w:id="0">
    <w:p w:rsidR="00A82D09" w:rsidRDefault="00A82D09"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D84502" w:rsidRDefault="006178B4">
        <w:pPr>
          <w:pStyle w:val="Footer"/>
          <w:jc w:val="right"/>
        </w:pPr>
        <w:fldSimple w:instr=" PAGE   \* MERGEFORMAT ">
          <w:r w:rsidR="0084368D">
            <w:rPr>
              <w:noProof/>
            </w:rPr>
            <w:t>1</w:t>
          </w:r>
        </w:fldSimple>
      </w:p>
    </w:sdtContent>
  </w:sdt>
  <w:p w:rsidR="00D84502" w:rsidRDefault="00D84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09" w:rsidRDefault="00A82D09" w:rsidP="00D70C72">
      <w:pPr>
        <w:spacing w:after="0" w:line="240" w:lineRule="auto"/>
      </w:pPr>
      <w:r>
        <w:separator/>
      </w:r>
    </w:p>
  </w:footnote>
  <w:footnote w:type="continuationSeparator" w:id="0">
    <w:p w:rsidR="00A82D09" w:rsidRDefault="00A82D09"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D84502" w:rsidRDefault="00D84502">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6-04-18T00:00:00Z">
        <w:dateFormat w:val="MMMM d, yyyy"/>
        <w:lid w:val="en-US"/>
        <w:storeMappedDataAs w:val="dateTime"/>
        <w:calendar w:val="gregorian"/>
      </w:date>
    </w:sdtPr>
    <w:sdtContent>
      <w:p w:rsidR="00D84502" w:rsidRDefault="00D84502">
        <w:pPr>
          <w:pStyle w:val="Header"/>
          <w:pBdr>
            <w:between w:val="single" w:sz="4" w:space="1" w:color="4F81BD" w:themeColor="accent1"/>
          </w:pBdr>
          <w:spacing w:line="276" w:lineRule="auto"/>
          <w:jc w:val="center"/>
        </w:pPr>
        <w:r>
          <w:rPr>
            <w:rFonts w:ascii="Times New Roman" w:hAnsi="Times New Roman" w:cs="Times New Roman"/>
            <w:b/>
            <w:color w:val="FF0000"/>
          </w:rPr>
          <w:t>April 18, 2016</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4">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2675E"/>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2BDB"/>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1346"/>
    <w:rsid w:val="0008645B"/>
    <w:rsid w:val="0009126B"/>
    <w:rsid w:val="000943A2"/>
    <w:rsid w:val="00095364"/>
    <w:rsid w:val="0009617D"/>
    <w:rsid w:val="00097A51"/>
    <w:rsid w:val="00097D2E"/>
    <w:rsid w:val="000A01A9"/>
    <w:rsid w:val="000A032B"/>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43C14"/>
    <w:rsid w:val="00151874"/>
    <w:rsid w:val="0015782F"/>
    <w:rsid w:val="001602C8"/>
    <w:rsid w:val="0016325C"/>
    <w:rsid w:val="00163328"/>
    <w:rsid w:val="001640BF"/>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6A70"/>
    <w:rsid w:val="001B796F"/>
    <w:rsid w:val="001B7C1D"/>
    <w:rsid w:val="001C0562"/>
    <w:rsid w:val="001C690B"/>
    <w:rsid w:val="001D015B"/>
    <w:rsid w:val="001D06AD"/>
    <w:rsid w:val="001E4F4C"/>
    <w:rsid w:val="001F24CF"/>
    <w:rsid w:val="001F2B76"/>
    <w:rsid w:val="001F7180"/>
    <w:rsid w:val="001F718C"/>
    <w:rsid w:val="002046D7"/>
    <w:rsid w:val="002062DD"/>
    <w:rsid w:val="00206BC2"/>
    <w:rsid w:val="002154E0"/>
    <w:rsid w:val="00215D15"/>
    <w:rsid w:val="0022081F"/>
    <w:rsid w:val="002213D7"/>
    <w:rsid w:val="0022185C"/>
    <w:rsid w:val="0022489B"/>
    <w:rsid w:val="00224AD9"/>
    <w:rsid w:val="002263E7"/>
    <w:rsid w:val="0022724A"/>
    <w:rsid w:val="00227363"/>
    <w:rsid w:val="00230906"/>
    <w:rsid w:val="00231F31"/>
    <w:rsid w:val="00234EA8"/>
    <w:rsid w:val="0023620C"/>
    <w:rsid w:val="00240C0B"/>
    <w:rsid w:val="00243851"/>
    <w:rsid w:val="00243B46"/>
    <w:rsid w:val="00250289"/>
    <w:rsid w:val="00251137"/>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3A89"/>
    <w:rsid w:val="00274F7B"/>
    <w:rsid w:val="00276F6B"/>
    <w:rsid w:val="00276FED"/>
    <w:rsid w:val="00277BED"/>
    <w:rsid w:val="00277EC7"/>
    <w:rsid w:val="00281500"/>
    <w:rsid w:val="002847A9"/>
    <w:rsid w:val="00286F89"/>
    <w:rsid w:val="00290FBB"/>
    <w:rsid w:val="00292731"/>
    <w:rsid w:val="00293597"/>
    <w:rsid w:val="00296EC9"/>
    <w:rsid w:val="002A188C"/>
    <w:rsid w:val="002B1D73"/>
    <w:rsid w:val="002B2F6A"/>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17457"/>
    <w:rsid w:val="00324C95"/>
    <w:rsid w:val="0032680B"/>
    <w:rsid w:val="00326F00"/>
    <w:rsid w:val="0033085A"/>
    <w:rsid w:val="00330AED"/>
    <w:rsid w:val="0033442B"/>
    <w:rsid w:val="00340D8D"/>
    <w:rsid w:val="003411DD"/>
    <w:rsid w:val="00342DBC"/>
    <w:rsid w:val="00347282"/>
    <w:rsid w:val="00356243"/>
    <w:rsid w:val="003575F0"/>
    <w:rsid w:val="00361389"/>
    <w:rsid w:val="003623EE"/>
    <w:rsid w:val="003625B4"/>
    <w:rsid w:val="0036498E"/>
    <w:rsid w:val="00366372"/>
    <w:rsid w:val="00366B07"/>
    <w:rsid w:val="0037030F"/>
    <w:rsid w:val="00371CD1"/>
    <w:rsid w:val="003739E7"/>
    <w:rsid w:val="0037554C"/>
    <w:rsid w:val="003804EC"/>
    <w:rsid w:val="0038239B"/>
    <w:rsid w:val="00384D5B"/>
    <w:rsid w:val="0038526A"/>
    <w:rsid w:val="003907EA"/>
    <w:rsid w:val="003909A2"/>
    <w:rsid w:val="00391102"/>
    <w:rsid w:val="0039117C"/>
    <w:rsid w:val="00391238"/>
    <w:rsid w:val="00393716"/>
    <w:rsid w:val="00396D97"/>
    <w:rsid w:val="003A0A4F"/>
    <w:rsid w:val="003A0AE1"/>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E08D3"/>
    <w:rsid w:val="003E5FC3"/>
    <w:rsid w:val="00401408"/>
    <w:rsid w:val="0040621E"/>
    <w:rsid w:val="004101CE"/>
    <w:rsid w:val="004150C0"/>
    <w:rsid w:val="00416898"/>
    <w:rsid w:val="004214AB"/>
    <w:rsid w:val="00421B9A"/>
    <w:rsid w:val="00421CBD"/>
    <w:rsid w:val="00424B95"/>
    <w:rsid w:val="00431D11"/>
    <w:rsid w:val="00432EB9"/>
    <w:rsid w:val="00434F7C"/>
    <w:rsid w:val="0043609A"/>
    <w:rsid w:val="00436634"/>
    <w:rsid w:val="004404C2"/>
    <w:rsid w:val="00440541"/>
    <w:rsid w:val="0044124B"/>
    <w:rsid w:val="00443C9A"/>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1DF4"/>
    <w:rsid w:val="00484121"/>
    <w:rsid w:val="00484665"/>
    <w:rsid w:val="00484E56"/>
    <w:rsid w:val="0048631F"/>
    <w:rsid w:val="00487339"/>
    <w:rsid w:val="004900B4"/>
    <w:rsid w:val="004902E3"/>
    <w:rsid w:val="00495163"/>
    <w:rsid w:val="00496031"/>
    <w:rsid w:val="004962B0"/>
    <w:rsid w:val="004A0476"/>
    <w:rsid w:val="004A1AC8"/>
    <w:rsid w:val="004A1CD2"/>
    <w:rsid w:val="004A1F04"/>
    <w:rsid w:val="004B0A3A"/>
    <w:rsid w:val="004B730D"/>
    <w:rsid w:val="004C2278"/>
    <w:rsid w:val="004C331E"/>
    <w:rsid w:val="004C4481"/>
    <w:rsid w:val="004C44CB"/>
    <w:rsid w:val="004C45A5"/>
    <w:rsid w:val="004C661B"/>
    <w:rsid w:val="004C6E9E"/>
    <w:rsid w:val="004C729A"/>
    <w:rsid w:val="004C7B84"/>
    <w:rsid w:val="004D036E"/>
    <w:rsid w:val="004D10F3"/>
    <w:rsid w:val="004D3248"/>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22B45"/>
    <w:rsid w:val="005300A9"/>
    <w:rsid w:val="005311DD"/>
    <w:rsid w:val="005369E7"/>
    <w:rsid w:val="00542429"/>
    <w:rsid w:val="0054341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7004"/>
    <w:rsid w:val="005805DA"/>
    <w:rsid w:val="005822D7"/>
    <w:rsid w:val="005830AB"/>
    <w:rsid w:val="00584024"/>
    <w:rsid w:val="00587072"/>
    <w:rsid w:val="005870DE"/>
    <w:rsid w:val="00590AB2"/>
    <w:rsid w:val="00594F44"/>
    <w:rsid w:val="0059520A"/>
    <w:rsid w:val="005957F8"/>
    <w:rsid w:val="005965C5"/>
    <w:rsid w:val="005965F7"/>
    <w:rsid w:val="005A3078"/>
    <w:rsid w:val="005A33E7"/>
    <w:rsid w:val="005A4A47"/>
    <w:rsid w:val="005A6B41"/>
    <w:rsid w:val="005A716D"/>
    <w:rsid w:val="005B022E"/>
    <w:rsid w:val="005B3218"/>
    <w:rsid w:val="005B3A4C"/>
    <w:rsid w:val="005B681C"/>
    <w:rsid w:val="005B7983"/>
    <w:rsid w:val="005C1431"/>
    <w:rsid w:val="005C2042"/>
    <w:rsid w:val="005C2DAD"/>
    <w:rsid w:val="005C6693"/>
    <w:rsid w:val="005C789C"/>
    <w:rsid w:val="005D079B"/>
    <w:rsid w:val="005D0E0A"/>
    <w:rsid w:val="005D3A71"/>
    <w:rsid w:val="005D3CCC"/>
    <w:rsid w:val="005D4C20"/>
    <w:rsid w:val="005D637C"/>
    <w:rsid w:val="005D7224"/>
    <w:rsid w:val="005E25D7"/>
    <w:rsid w:val="005E3617"/>
    <w:rsid w:val="005E5E41"/>
    <w:rsid w:val="005F0483"/>
    <w:rsid w:val="005F0A97"/>
    <w:rsid w:val="005F6C06"/>
    <w:rsid w:val="005F70CA"/>
    <w:rsid w:val="005F771B"/>
    <w:rsid w:val="006008B3"/>
    <w:rsid w:val="006008D1"/>
    <w:rsid w:val="0060160D"/>
    <w:rsid w:val="006049A1"/>
    <w:rsid w:val="00604DE7"/>
    <w:rsid w:val="00605D0B"/>
    <w:rsid w:val="00606C24"/>
    <w:rsid w:val="006102BA"/>
    <w:rsid w:val="00610DED"/>
    <w:rsid w:val="006120AC"/>
    <w:rsid w:val="0061670A"/>
    <w:rsid w:val="006178B4"/>
    <w:rsid w:val="006204D5"/>
    <w:rsid w:val="0062583E"/>
    <w:rsid w:val="00626553"/>
    <w:rsid w:val="006326F4"/>
    <w:rsid w:val="00634B72"/>
    <w:rsid w:val="00637C74"/>
    <w:rsid w:val="0064041A"/>
    <w:rsid w:val="00640A35"/>
    <w:rsid w:val="00646D0C"/>
    <w:rsid w:val="00647D17"/>
    <w:rsid w:val="00647EC8"/>
    <w:rsid w:val="006501A1"/>
    <w:rsid w:val="00655E76"/>
    <w:rsid w:val="0066166C"/>
    <w:rsid w:val="0066198B"/>
    <w:rsid w:val="00662008"/>
    <w:rsid w:val="00662B59"/>
    <w:rsid w:val="00662D61"/>
    <w:rsid w:val="00663805"/>
    <w:rsid w:val="006644E5"/>
    <w:rsid w:val="00665074"/>
    <w:rsid w:val="006666AC"/>
    <w:rsid w:val="00667885"/>
    <w:rsid w:val="00670AAE"/>
    <w:rsid w:val="00671587"/>
    <w:rsid w:val="006747C7"/>
    <w:rsid w:val="00680C05"/>
    <w:rsid w:val="006815AC"/>
    <w:rsid w:val="00690DC6"/>
    <w:rsid w:val="006912AF"/>
    <w:rsid w:val="00692E6B"/>
    <w:rsid w:val="006931DC"/>
    <w:rsid w:val="006965B3"/>
    <w:rsid w:val="00697063"/>
    <w:rsid w:val="006A1E37"/>
    <w:rsid w:val="006A6E8E"/>
    <w:rsid w:val="006B2522"/>
    <w:rsid w:val="006B3440"/>
    <w:rsid w:val="006B54A7"/>
    <w:rsid w:val="006B6348"/>
    <w:rsid w:val="006C2A77"/>
    <w:rsid w:val="006C54B2"/>
    <w:rsid w:val="006C559C"/>
    <w:rsid w:val="006C7763"/>
    <w:rsid w:val="006C7A38"/>
    <w:rsid w:val="006C7AD3"/>
    <w:rsid w:val="006D28E9"/>
    <w:rsid w:val="006D4449"/>
    <w:rsid w:val="006E02D5"/>
    <w:rsid w:val="006E107B"/>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A19"/>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50CC5"/>
    <w:rsid w:val="007617F1"/>
    <w:rsid w:val="007617F2"/>
    <w:rsid w:val="007635EE"/>
    <w:rsid w:val="00763EE6"/>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D"/>
    <w:rsid w:val="007C155E"/>
    <w:rsid w:val="007C19AC"/>
    <w:rsid w:val="007C74EA"/>
    <w:rsid w:val="007D2255"/>
    <w:rsid w:val="007D320C"/>
    <w:rsid w:val="007D7373"/>
    <w:rsid w:val="007D7FAB"/>
    <w:rsid w:val="007E0D91"/>
    <w:rsid w:val="007E1080"/>
    <w:rsid w:val="007E2CBC"/>
    <w:rsid w:val="007E3C6E"/>
    <w:rsid w:val="007F088E"/>
    <w:rsid w:val="007F2972"/>
    <w:rsid w:val="007F3560"/>
    <w:rsid w:val="007F4575"/>
    <w:rsid w:val="007F4E67"/>
    <w:rsid w:val="007F6727"/>
    <w:rsid w:val="007F67DA"/>
    <w:rsid w:val="007F7045"/>
    <w:rsid w:val="007F75A7"/>
    <w:rsid w:val="00800518"/>
    <w:rsid w:val="0080120D"/>
    <w:rsid w:val="008055BC"/>
    <w:rsid w:val="008058B7"/>
    <w:rsid w:val="0080787A"/>
    <w:rsid w:val="00813173"/>
    <w:rsid w:val="00814B6E"/>
    <w:rsid w:val="008150E5"/>
    <w:rsid w:val="008169F7"/>
    <w:rsid w:val="0081769B"/>
    <w:rsid w:val="008219C8"/>
    <w:rsid w:val="00822484"/>
    <w:rsid w:val="00824AEB"/>
    <w:rsid w:val="008311F6"/>
    <w:rsid w:val="00831594"/>
    <w:rsid w:val="00835D28"/>
    <w:rsid w:val="00835FFB"/>
    <w:rsid w:val="008364C9"/>
    <w:rsid w:val="00837F2F"/>
    <w:rsid w:val="008435DC"/>
    <w:rsid w:val="0084368D"/>
    <w:rsid w:val="008442E3"/>
    <w:rsid w:val="00845C9B"/>
    <w:rsid w:val="00851885"/>
    <w:rsid w:val="00853A01"/>
    <w:rsid w:val="008566AF"/>
    <w:rsid w:val="008569A8"/>
    <w:rsid w:val="00856B36"/>
    <w:rsid w:val="00860D4E"/>
    <w:rsid w:val="00863F43"/>
    <w:rsid w:val="00865210"/>
    <w:rsid w:val="0086703F"/>
    <w:rsid w:val="00873E9F"/>
    <w:rsid w:val="00874848"/>
    <w:rsid w:val="0087617B"/>
    <w:rsid w:val="0087795E"/>
    <w:rsid w:val="0088033D"/>
    <w:rsid w:val="0088170B"/>
    <w:rsid w:val="00884149"/>
    <w:rsid w:val="00886654"/>
    <w:rsid w:val="008870D6"/>
    <w:rsid w:val="00892DEB"/>
    <w:rsid w:val="008940EC"/>
    <w:rsid w:val="00894C5D"/>
    <w:rsid w:val="00894F9F"/>
    <w:rsid w:val="008A38D7"/>
    <w:rsid w:val="008A43B3"/>
    <w:rsid w:val="008A4FCD"/>
    <w:rsid w:val="008A5593"/>
    <w:rsid w:val="008B20D9"/>
    <w:rsid w:val="008B2B7D"/>
    <w:rsid w:val="008B46CB"/>
    <w:rsid w:val="008C304C"/>
    <w:rsid w:val="008C6882"/>
    <w:rsid w:val="008C744B"/>
    <w:rsid w:val="008D455A"/>
    <w:rsid w:val="008D5A85"/>
    <w:rsid w:val="008D60E8"/>
    <w:rsid w:val="008D633C"/>
    <w:rsid w:val="008E07C5"/>
    <w:rsid w:val="008E111F"/>
    <w:rsid w:val="008E2D78"/>
    <w:rsid w:val="008E5735"/>
    <w:rsid w:val="008E5764"/>
    <w:rsid w:val="008F06CC"/>
    <w:rsid w:val="008F0837"/>
    <w:rsid w:val="008F0CE5"/>
    <w:rsid w:val="008F1414"/>
    <w:rsid w:val="008F25A3"/>
    <w:rsid w:val="008F29D6"/>
    <w:rsid w:val="008F3DF2"/>
    <w:rsid w:val="008F431F"/>
    <w:rsid w:val="008F6A1D"/>
    <w:rsid w:val="008F7BAE"/>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14F2"/>
    <w:rsid w:val="00972950"/>
    <w:rsid w:val="00973687"/>
    <w:rsid w:val="00974BE2"/>
    <w:rsid w:val="009755E0"/>
    <w:rsid w:val="009760DB"/>
    <w:rsid w:val="009774A0"/>
    <w:rsid w:val="0097780D"/>
    <w:rsid w:val="00987151"/>
    <w:rsid w:val="009911E8"/>
    <w:rsid w:val="009911EB"/>
    <w:rsid w:val="00991ABE"/>
    <w:rsid w:val="009927E3"/>
    <w:rsid w:val="00995678"/>
    <w:rsid w:val="009A27D9"/>
    <w:rsid w:val="009A2EE5"/>
    <w:rsid w:val="009A38D2"/>
    <w:rsid w:val="009A4619"/>
    <w:rsid w:val="009A7930"/>
    <w:rsid w:val="009B0F93"/>
    <w:rsid w:val="009B1E2D"/>
    <w:rsid w:val="009B360B"/>
    <w:rsid w:val="009B44CA"/>
    <w:rsid w:val="009C1409"/>
    <w:rsid w:val="009C1C27"/>
    <w:rsid w:val="009C1C8F"/>
    <w:rsid w:val="009C2654"/>
    <w:rsid w:val="009C33A7"/>
    <w:rsid w:val="009C54D9"/>
    <w:rsid w:val="009C5E52"/>
    <w:rsid w:val="009D0B04"/>
    <w:rsid w:val="009D646E"/>
    <w:rsid w:val="009D6E53"/>
    <w:rsid w:val="009D79B6"/>
    <w:rsid w:val="009E0499"/>
    <w:rsid w:val="009E0F1A"/>
    <w:rsid w:val="009E1E4D"/>
    <w:rsid w:val="009E31FD"/>
    <w:rsid w:val="009F3BE5"/>
    <w:rsid w:val="009F64E0"/>
    <w:rsid w:val="009F66E8"/>
    <w:rsid w:val="00A02B61"/>
    <w:rsid w:val="00A07359"/>
    <w:rsid w:val="00A11A33"/>
    <w:rsid w:val="00A13EA9"/>
    <w:rsid w:val="00A14813"/>
    <w:rsid w:val="00A21343"/>
    <w:rsid w:val="00A23368"/>
    <w:rsid w:val="00A316E0"/>
    <w:rsid w:val="00A3232C"/>
    <w:rsid w:val="00A33FA2"/>
    <w:rsid w:val="00A3451C"/>
    <w:rsid w:val="00A345BD"/>
    <w:rsid w:val="00A35185"/>
    <w:rsid w:val="00A355A5"/>
    <w:rsid w:val="00A371BC"/>
    <w:rsid w:val="00A426E3"/>
    <w:rsid w:val="00A4398F"/>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2D09"/>
    <w:rsid w:val="00A8408E"/>
    <w:rsid w:val="00A84399"/>
    <w:rsid w:val="00A8772A"/>
    <w:rsid w:val="00A92509"/>
    <w:rsid w:val="00A93390"/>
    <w:rsid w:val="00A933CF"/>
    <w:rsid w:val="00A96150"/>
    <w:rsid w:val="00AA220A"/>
    <w:rsid w:val="00AA7AE2"/>
    <w:rsid w:val="00AB0D62"/>
    <w:rsid w:val="00AB2827"/>
    <w:rsid w:val="00AB42B0"/>
    <w:rsid w:val="00AC50AC"/>
    <w:rsid w:val="00AC7DD2"/>
    <w:rsid w:val="00AD0BE7"/>
    <w:rsid w:val="00AD24D6"/>
    <w:rsid w:val="00AD34DD"/>
    <w:rsid w:val="00AD39F2"/>
    <w:rsid w:val="00AD63F3"/>
    <w:rsid w:val="00AD6567"/>
    <w:rsid w:val="00AD7482"/>
    <w:rsid w:val="00AD750F"/>
    <w:rsid w:val="00AD7A9C"/>
    <w:rsid w:val="00AD7E91"/>
    <w:rsid w:val="00AE0393"/>
    <w:rsid w:val="00AE0EF2"/>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4094"/>
    <w:rsid w:val="00B26D97"/>
    <w:rsid w:val="00B27061"/>
    <w:rsid w:val="00B300FE"/>
    <w:rsid w:val="00B3122D"/>
    <w:rsid w:val="00B31609"/>
    <w:rsid w:val="00B338C6"/>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E33"/>
    <w:rsid w:val="00B84E94"/>
    <w:rsid w:val="00B84FB9"/>
    <w:rsid w:val="00B868CF"/>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B1EF7"/>
    <w:rsid w:val="00BB32C0"/>
    <w:rsid w:val="00BB7D05"/>
    <w:rsid w:val="00BC291C"/>
    <w:rsid w:val="00BC3D9E"/>
    <w:rsid w:val="00BC491D"/>
    <w:rsid w:val="00BC5154"/>
    <w:rsid w:val="00BC7D5D"/>
    <w:rsid w:val="00BD2C6C"/>
    <w:rsid w:val="00BD70EF"/>
    <w:rsid w:val="00BE0BDE"/>
    <w:rsid w:val="00BE0F63"/>
    <w:rsid w:val="00BE3545"/>
    <w:rsid w:val="00BE4D72"/>
    <w:rsid w:val="00BE6C59"/>
    <w:rsid w:val="00BE74AB"/>
    <w:rsid w:val="00BF1A8B"/>
    <w:rsid w:val="00BF200B"/>
    <w:rsid w:val="00BF3A4E"/>
    <w:rsid w:val="00BF3CED"/>
    <w:rsid w:val="00BF551C"/>
    <w:rsid w:val="00BF76CC"/>
    <w:rsid w:val="00C01665"/>
    <w:rsid w:val="00C04EA9"/>
    <w:rsid w:val="00C05A83"/>
    <w:rsid w:val="00C072E0"/>
    <w:rsid w:val="00C103C9"/>
    <w:rsid w:val="00C10878"/>
    <w:rsid w:val="00C13728"/>
    <w:rsid w:val="00C14993"/>
    <w:rsid w:val="00C1504E"/>
    <w:rsid w:val="00C16FF5"/>
    <w:rsid w:val="00C17D49"/>
    <w:rsid w:val="00C266A5"/>
    <w:rsid w:val="00C269C7"/>
    <w:rsid w:val="00C27D1C"/>
    <w:rsid w:val="00C35F90"/>
    <w:rsid w:val="00C4157E"/>
    <w:rsid w:val="00C41C31"/>
    <w:rsid w:val="00C427A3"/>
    <w:rsid w:val="00C438F0"/>
    <w:rsid w:val="00C441E9"/>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3CB0"/>
    <w:rsid w:val="00C75668"/>
    <w:rsid w:val="00C77ACA"/>
    <w:rsid w:val="00C817FE"/>
    <w:rsid w:val="00C81821"/>
    <w:rsid w:val="00C83036"/>
    <w:rsid w:val="00C85E90"/>
    <w:rsid w:val="00C85F47"/>
    <w:rsid w:val="00C87550"/>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642"/>
    <w:rsid w:val="00CB5ABF"/>
    <w:rsid w:val="00CB678D"/>
    <w:rsid w:val="00CB6F1B"/>
    <w:rsid w:val="00CC3465"/>
    <w:rsid w:val="00CC66B8"/>
    <w:rsid w:val="00CD17EE"/>
    <w:rsid w:val="00CD18DB"/>
    <w:rsid w:val="00CD6327"/>
    <w:rsid w:val="00CD7A6A"/>
    <w:rsid w:val="00CE1071"/>
    <w:rsid w:val="00CF0540"/>
    <w:rsid w:val="00CF0DF2"/>
    <w:rsid w:val="00CF5FBF"/>
    <w:rsid w:val="00D03D8C"/>
    <w:rsid w:val="00D05789"/>
    <w:rsid w:val="00D05ED4"/>
    <w:rsid w:val="00D0602F"/>
    <w:rsid w:val="00D06459"/>
    <w:rsid w:val="00D06A9D"/>
    <w:rsid w:val="00D079A7"/>
    <w:rsid w:val="00D11364"/>
    <w:rsid w:val="00D120FD"/>
    <w:rsid w:val="00D13112"/>
    <w:rsid w:val="00D2237F"/>
    <w:rsid w:val="00D234B6"/>
    <w:rsid w:val="00D24E5C"/>
    <w:rsid w:val="00D26297"/>
    <w:rsid w:val="00D27385"/>
    <w:rsid w:val="00D27A26"/>
    <w:rsid w:val="00D35B5D"/>
    <w:rsid w:val="00D35E3C"/>
    <w:rsid w:val="00D367FA"/>
    <w:rsid w:val="00D41875"/>
    <w:rsid w:val="00D455FB"/>
    <w:rsid w:val="00D45FD0"/>
    <w:rsid w:val="00D468CD"/>
    <w:rsid w:val="00D54B54"/>
    <w:rsid w:val="00D55C4B"/>
    <w:rsid w:val="00D563DE"/>
    <w:rsid w:val="00D575AF"/>
    <w:rsid w:val="00D57DF3"/>
    <w:rsid w:val="00D60456"/>
    <w:rsid w:val="00D62ECB"/>
    <w:rsid w:val="00D64CBD"/>
    <w:rsid w:val="00D67743"/>
    <w:rsid w:val="00D677FF"/>
    <w:rsid w:val="00D70C72"/>
    <w:rsid w:val="00D723EA"/>
    <w:rsid w:val="00D73B05"/>
    <w:rsid w:val="00D76537"/>
    <w:rsid w:val="00D77366"/>
    <w:rsid w:val="00D842E2"/>
    <w:rsid w:val="00D84502"/>
    <w:rsid w:val="00D86A26"/>
    <w:rsid w:val="00D90997"/>
    <w:rsid w:val="00D91222"/>
    <w:rsid w:val="00D92A2F"/>
    <w:rsid w:val="00D92E3F"/>
    <w:rsid w:val="00D94FE3"/>
    <w:rsid w:val="00DA274D"/>
    <w:rsid w:val="00DA2C43"/>
    <w:rsid w:val="00DA3B13"/>
    <w:rsid w:val="00DA589D"/>
    <w:rsid w:val="00DA62B8"/>
    <w:rsid w:val="00DB172F"/>
    <w:rsid w:val="00DB1D59"/>
    <w:rsid w:val="00DB2202"/>
    <w:rsid w:val="00DB262E"/>
    <w:rsid w:val="00DB52EB"/>
    <w:rsid w:val="00DB685B"/>
    <w:rsid w:val="00DB6A6B"/>
    <w:rsid w:val="00DC125E"/>
    <w:rsid w:val="00DC138B"/>
    <w:rsid w:val="00DC2F27"/>
    <w:rsid w:val="00DC32F0"/>
    <w:rsid w:val="00DC357B"/>
    <w:rsid w:val="00DC4D65"/>
    <w:rsid w:val="00DC6FAE"/>
    <w:rsid w:val="00DC77A4"/>
    <w:rsid w:val="00DD02A6"/>
    <w:rsid w:val="00DD09AF"/>
    <w:rsid w:val="00DD0AAB"/>
    <w:rsid w:val="00DD17C0"/>
    <w:rsid w:val="00DD2809"/>
    <w:rsid w:val="00DD2AF9"/>
    <w:rsid w:val="00DD53AD"/>
    <w:rsid w:val="00DE1144"/>
    <w:rsid w:val="00DE15CA"/>
    <w:rsid w:val="00DE2FAC"/>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5FDD"/>
    <w:rsid w:val="00E166E0"/>
    <w:rsid w:val="00E17B03"/>
    <w:rsid w:val="00E2078F"/>
    <w:rsid w:val="00E21E72"/>
    <w:rsid w:val="00E22C23"/>
    <w:rsid w:val="00E23E2D"/>
    <w:rsid w:val="00E24666"/>
    <w:rsid w:val="00E24A3F"/>
    <w:rsid w:val="00E25EC8"/>
    <w:rsid w:val="00E25FA8"/>
    <w:rsid w:val="00E266FF"/>
    <w:rsid w:val="00E2761E"/>
    <w:rsid w:val="00E3089E"/>
    <w:rsid w:val="00E428D5"/>
    <w:rsid w:val="00E437B7"/>
    <w:rsid w:val="00E440E5"/>
    <w:rsid w:val="00E4426D"/>
    <w:rsid w:val="00E460E0"/>
    <w:rsid w:val="00E50162"/>
    <w:rsid w:val="00E50CAE"/>
    <w:rsid w:val="00E52490"/>
    <w:rsid w:val="00E53E80"/>
    <w:rsid w:val="00E540F2"/>
    <w:rsid w:val="00E55FFD"/>
    <w:rsid w:val="00E563BC"/>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A047F"/>
    <w:rsid w:val="00EA378F"/>
    <w:rsid w:val="00EA37CC"/>
    <w:rsid w:val="00EA58F1"/>
    <w:rsid w:val="00EB2716"/>
    <w:rsid w:val="00EB2829"/>
    <w:rsid w:val="00EB2E71"/>
    <w:rsid w:val="00EB3E71"/>
    <w:rsid w:val="00EB7770"/>
    <w:rsid w:val="00EB7A2E"/>
    <w:rsid w:val="00EC387E"/>
    <w:rsid w:val="00EC5AA3"/>
    <w:rsid w:val="00EC6DCE"/>
    <w:rsid w:val="00EC7040"/>
    <w:rsid w:val="00EC7A07"/>
    <w:rsid w:val="00ED165B"/>
    <w:rsid w:val="00ED1D2F"/>
    <w:rsid w:val="00ED3013"/>
    <w:rsid w:val="00ED4C37"/>
    <w:rsid w:val="00ED4C44"/>
    <w:rsid w:val="00EE37E7"/>
    <w:rsid w:val="00EE3892"/>
    <w:rsid w:val="00EE6AE1"/>
    <w:rsid w:val="00EF24CA"/>
    <w:rsid w:val="00EF55E0"/>
    <w:rsid w:val="00EF6A4D"/>
    <w:rsid w:val="00EF745A"/>
    <w:rsid w:val="00EF7CAC"/>
    <w:rsid w:val="00F00002"/>
    <w:rsid w:val="00F0226E"/>
    <w:rsid w:val="00F0337F"/>
    <w:rsid w:val="00F0727A"/>
    <w:rsid w:val="00F07A8F"/>
    <w:rsid w:val="00F11398"/>
    <w:rsid w:val="00F11552"/>
    <w:rsid w:val="00F12B38"/>
    <w:rsid w:val="00F17E6C"/>
    <w:rsid w:val="00F21C48"/>
    <w:rsid w:val="00F269D9"/>
    <w:rsid w:val="00F278D4"/>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1F5E"/>
    <w:rsid w:val="00F746BC"/>
    <w:rsid w:val="00F752B5"/>
    <w:rsid w:val="00F816C2"/>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E8F"/>
    <w:rsid w:val="00FD4DFA"/>
    <w:rsid w:val="00FE4C15"/>
    <w:rsid w:val="00FE4C8C"/>
    <w:rsid w:val="00FE7CF4"/>
    <w:rsid w:val="00FF1C9A"/>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C64B0"/>
    <w:rsid w:val="001D5FF2"/>
    <w:rsid w:val="00205572"/>
    <w:rsid w:val="0021646D"/>
    <w:rsid w:val="002416AE"/>
    <w:rsid w:val="0024253C"/>
    <w:rsid w:val="002524FC"/>
    <w:rsid w:val="002C12AE"/>
    <w:rsid w:val="002D1925"/>
    <w:rsid w:val="002E48F6"/>
    <w:rsid w:val="002E5821"/>
    <w:rsid w:val="002F6D20"/>
    <w:rsid w:val="00307537"/>
    <w:rsid w:val="003233B3"/>
    <w:rsid w:val="003678E2"/>
    <w:rsid w:val="0037014B"/>
    <w:rsid w:val="00375487"/>
    <w:rsid w:val="003818C0"/>
    <w:rsid w:val="00405717"/>
    <w:rsid w:val="004202BC"/>
    <w:rsid w:val="00464200"/>
    <w:rsid w:val="0048128D"/>
    <w:rsid w:val="00483B74"/>
    <w:rsid w:val="004A0072"/>
    <w:rsid w:val="004A5485"/>
    <w:rsid w:val="004C39EF"/>
    <w:rsid w:val="004E291E"/>
    <w:rsid w:val="00516E2A"/>
    <w:rsid w:val="00517715"/>
    <w:rsid w:val="00517D24"/>
    <w:rsid w:val="00520E99"/>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5D84"/>
    <w:rsid w:val="0089713A"/>
    <w:rsid w:val="008B0CB7"/>
    <w:rsid w:val="008B525B"/>
    <w:rsid w:val="009050A1"/>
    <w:rsid w:val="00924AD9"/>
    <w:rsid w:val="00941F89"/>
    <w:rsid w:val="009452A2"/>
    <w:rsid w:val="009D54AD"/>
    <w:rsid w:val="009D7058"/>
    <w:rsid w:val="00A66466"/>
    <w:rsid w:val="00A749D2"/>
    <w:rsid w:val="00A8253F"/>
    <w:rsid w:val="00AC7690"/>
    <w:rsid w:val="00AD6E12"/>
    <w:rsid w:val="00AF7A0D"/>
    <w:rsid w:val="00B12C0C"/>
    <w:rsid w:val="00B21517"/>
    <w:rsid w:val="00B236EB"/>
    <w:rsid w:val="00B57AC3"/>
    <w:rsid w:val="00C114F0"/>
    <w:rsid w:val="00C25875"/>
    <w:rsid w:val="00C74A4A"/>
    <w:rsid w:val="00C7692D"/>
    <w:rsid w:val="00CA4FB9"/>
    <w:rsid w:val="00CB25F8"/>
    <w:rsid w:val="00CE2325"/>
    <w:rsid w:val="00CF0DB3"/>
    <w:rsid w:val="00CF3729"/>
    <w:rsid w:val="00D06CC9"/>
    <w:rsid w:val="00D132CC"/>
    <w:rsid w:val="00D521C2"/>
    <w:rsid w:val="00D57C6C"/>
    <w:rsid w:val="00D73B01"/>
    <w:rsid w:val="00D77A95"/>
    <w:rsid w:val="00DB25A2"/>
    <w:rsid w:val="00E9611A"/>
    <w:rsid w:val="00EB079B"/>
    <w:rsid w:val="00F129FA"/>
    <w:rsid w:val="00F9115A"/>
    <w:rsid w:val="00FA1F77"/>
    <w:rsid w:val="00FC198E"/>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273F0-D78D-4D10-9024-908B483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10</cp:revision>
  <cp:lastPrinted>2016-05-13T17:05:00Z</cp:lastPrinted>
  <dcterms:created xsi:type="dcterms:W3CDTF">2016-04-27T13:48:00Z</dcterms:created>
  <dcterms:modified xsi:type="dcterms:W3CDTF">2016-05-17T14:41:00Z</dcterms:modified>
</cp:coreProperties>
</file>